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732B1" w14:textId="77777777" w:rsidR="00FE536B" w:rsidRDefault="00FE536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7C18C67B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D83577D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12C04B87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761E29D8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7E383F52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4EE236BB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75A8D35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47E80BF6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2C1FB0D0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6CEEA3C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5AFCF55C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355DA409" w14:textId="77777777" w:rsidR="00CD7D0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646AD066" w14:textId="77777777" w:rsidR="00CD7D0B" w:rsidRPr="00FE536B" w:rsidRDefault="00CD7D0B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14:paraId="61F6F9C5" w14:textId="77777777" w:rsidR="00CD7D0B" w:rsidRDefault="00BF7F5F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C59C8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59C8">
        <w:rPr>
          <w:rFonts w:ascii="Times New Roman" w:hAnsi="Times New Roman" w:cs="Times New Roman"/>
          <w:sz w:val="24"/>
          <w:szCs w:val="24"/>
        </w:rPr>
        <w:t xml:space="preserve"> 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14:paraId="7976A4FC" w14:textId="77777777" w:rsidR="00CD7D0B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7E1B3" w14:textId="77777777" w:rsidR="00CD7D0B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ам затрат на оказание единицы муниципальной услуги </w:t>
      </w:r>
    </w:p>
    <w:p w14:paraId="0E474F19" w14:textId="0C7A7AF4" w:rsidR="00CD07F2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боты), предоставля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ыми, </w:t>
      </w:r>
    </w:p>
    <w:p w14:paraId="51CB9DE8" w14:textId="77777777" w:rsidR="00CD7D0B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бюджетными</w:t>
      </w:r>
      <w:r w:rsidR="00103897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</w:p>
    <w:p w14:paraId="3F7E950F" w14:textId="77777777" w:rsidR="00CD7D0B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образования Тосненский район </w:t>
      </w:r>
    </w:p>
    <w:p w14:paraId="60B21CCA" w14:textId="76292F45"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в сфере </w:t>
      </w:r>
      <w:r w:rsidR="008A3841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BDA">
        <w:rPr>
          <w:rFonts w:ascii="Times New Roman" w:hAnsi="Times New Roman" w:cs="Times New Roman"/>
          <w:sz w:val="24"/>
          <w:szCs w:val="24"/>
        </w:rPr>
        <w:t>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</w:p>
    <w:p w14:paraId="2C075FC1" w14:textId="77777777"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F137F2" w14:textId="77777777"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FC07AC" w14:textId="49671BD0"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1C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 w:rsidR="001C2942">
        <w:rPr>
          <w:rFonts w:ascii="Times New Roman" w:hAnsi="Times New Roman" w:cs="Times New Roman"/>
          <w:sz w:val="24"/>
          <w:szCs w:val="24"/>
        </w:rPr>
        <w:t xml:space="preserve">ст. 69.2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в</w:t>
      </w:r>
      <w:r w:rsidR="00A0539E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A0539E">
        <w:rPr>
          <w:rFonts w:ascii="Times New Roman" w:hAnsi="Times New Roman" w:cs="Times New Roman"/>
          <w:sz w:val="24"/>
          <w:szCs w:val="24"/>
        </w:rPr>
        <w:t>т</w:t>
      </w:r>
      <w:r w:rsidR="00A0539E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BE354E" w:rsidRPr="004934FB">
        <w:rPr>
          <w:rFonts w:ascii="Times New Roman" w:hAnsi="Times New Roman" w:cs="Times New Roman"/>
          <w:sz w:val="24"/>
          <w:szCs w:val="24"/>
        </w:rPr>
        <w:t>бщи</w:t>
      </w:r>
      <w:r w:rsidR="00BE354E">
        <w:rPr>
          <w:rFonts w:ascii="Times New Roman" w:hAnsi="Times New Roman" w:cs="Times New Roman"/>
          <w:sz w:val="24"/>
          <w:szCs w:val="24"/>
        </w:rPr>
        <w:t>ми требования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ание госуда</w:t>
      </w:r>
      <w:r w:rsidR="00BE354E" w:rsidRPr="004934FB">
        <w:rPr>
          <w:rFonts w:ascii="Times New Roman" w:hAnsi="Times New Roman" w:cs="Times New Roman"/>
          <w:sz w:val="24"/>
          <w:szCs w:val="24"/>
        </w:rPr>
        <w:t>р</w:t>
      </w:r>
      <w:r w:rsidR="00BE354E" w:rsidRPr="004934FB">
        <w:rPr>
          <w:rFonts w:ascii="Times New Roman" w:hAnsi="Times New Roman" w:cs="Times New Roman"/>
          <w:sz w:val="24"/>
          <w:szCs w:val="24"/>
        </w:rPr>
        <w:t>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</w:t>
      </w:r>
      <w:r w:rsidR="00BE354E" w:rsidRPr="004934FB">
        <w:rPr>
          <w:rFonts w:ascii="Times New Roman" w:hAnsi="Times New Roman" w:cs="Times New Roman"/>
          <w:sz w:val="24"/>
          <w:szCs w:val="24"/>
        </w:rPr>
        <w:t>л</w:t>
      </w:r>
      <w:r w:rsidR="00BE354E" w:rsidRPr="004934FB">
        <w:rPr>
          <w:rFonts w:ascii="Times New Roman" w:hAnsi="Times New Roman" w:cs="Times New Roman"/>
          <w:sz w:val="24"/>
          <w:szCs w:val="24"/>
        </w:rPr>
        <w:t>нение работ) государственным (муниципальным) учреждением</w:t>
      </w:r>
      <w:r w:rsidR="00BE354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5A48">
        <w:rPr>
          <w:rFonts w:ascii="Times New Roman" w:hAnsi="Times New Roman" w:cs="Times New Roman"/>
          <w:sz w:val="24"/>
          <w:szCs w:val="24"/>
        </w:rPr>
        <w:t>п</w:t>
      </w:r>
      <w:r w:rsidR="004934FB" w:rsidRPr="004934FB">
        <w:rPr>
          <w:rFonts w:ascii="Times New Roman" w:hAnsi="Times New Roman" w:cs="Times New Roman"/>
          <w:sz w:val="24"/>
          <w:szCs w:val="24"/>
        </w:rPr>
        <w:t>риказ</w:t>
      </w:r>
      <w:r w:rsidR="004934FB">
        <w:rPr>
          <w:rFonts w:ascii="Times New Roman" w:hAnsi="Times New Roman" w:cs="Times New Roman"/>
          <w:sz w:val="24"/>
          <w:szCs w:val="24"/>
        </w:rPr>
        <w:t>ом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="00F05A48" w:rsidRPr="00F05A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от 8</w:t>
      </w:r>
      <w:proofErr w:type="gramEnd"/>
      <w:r w:rsidR="004934FB" w:rsidRPr="00493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4FB" w:rsidRPr="004934FB">
        <w:rPr>
          <w:rFonts w:ascii="Times New Roman" w:hAnsi="Times New Roman" w:cs="Times New Roman"/>
          <w:sz w:val="24"/>
          <w:szCs w:val="24"/>
        </w:rPr>
        <w:t>февраля 2019 г</w:t>
      </w:r>
      <w:r w:rsidR="00F05A48">
        <w:rPr>
          <w:rFonts w:ascii="Times New Roman" w:hAnsi="Times New Roman" w:cs="Times New Roman"/>
          <w:sz w:val="24"/>
          <w:szCs w:val="24"/>
        </w:rPr>
        <w:t>ода</w:t>
      </w:r>
      <w:r w:rsidR="00BE354E">
        <w:rPr>
          <w:rFonts w:ascii="Times New Roman" w:hAnsi="Times New Roman" w:cs="Times New Roman"/>
          <w:sz w:val="24"/>
          <w:szCs w:val="24"/>
        </w:rPr>
        <w:t xml:space="preserve"> № 83</w:t>
      </w:r>
      <w:r w:rsidR="008C59C8">
        <w:rPr>
          <w:rFonts w:ascii="Times New Roman" w:hAnsi="Times New Roman" w:cs="Times New Roman"/>
          <w:sz w:val="24"/>
          <w:szCs w:val="24"/>
        </w:rPr>
        <w:t xml:space="preserve">, </w:t>
      </w:r>
      <w:r w:rsidR="00E630CA" w:rsidRPr="00CD7D0B">
        <w:rPr>
          <w:rFonts w:ascii="Times New Roman" w:hAnsi="Times New Roman" w:cs="Times New Roman"/>
          <w:sz w:val="24"/>
          <w:szCs w:val="24"/>
        </w:rPr>
        <w:t>Региональным перечнем (классификатор</w:t>
      </w:r>
      <w:r w:rsidR="008E529D" w:rsidRPr="00CD7D0B">
        <w:rPr>
          <w:rFonts w:ascii="Times New Roman" w:hAnsi="Times New Roman" w:cs="Times New Roman"/>
          <w:sz w:val="24"/>
          <w:szCs w:val="24"/>
        </w:rPr>
        <w:t>ом</w:t>
      </w:r>
      <w:r w:rsidR="00E630CA" w:rsidRPr="00CD7D0B">
        <w:rPr>
          <w:rFonts w:ascii="Times New Roman" w:hAnsi="Times New Roman" w:cs="Times New Roman"/>
          <w:sz w:val="24"/>
          <w:szCs w:val="24"/>
        </w:rPr>
        <w:t>) государственных (муниципальных) услуг и работ Лени</w:t>
      </w:r>
      <w:r w:rsidR="00E630CA" w:rsidRPr="00CD7D0B">
        <w:rPr>
          <w:rFonts w:ascii="Times New Roman" w:hAnsi="Times New Roman" w:cs="Times New Roman"/>
          <w:sz w:val="24"/>
          <w:szCs w:val="24"/>
        </w:rPr>
        <w:t>н</w:t>
      </w:r>
      <w:r w:rsidR="00E630CA" w:rsidRPr="00CD7D0B">
        <w:rPr>
          <w:rFonts w:ascii="Times New Roman" w:hAnsi="Times New Roman" w:cs="Times New Roman"/>
          <w:sz w:val="24"/>
          <w:szCs w:val="24"/>
        </w:rPr>
        <w:t>градской области, утвержденным распоряжение</w:t>
      </w:r>
      <w:r w:rsidR="001C2942" w:rsidRPr="00CD7D0B">
        <w:rPr>
          <w:rFonts w:ascii="Times New Roman" w:hAnsi="Times New Roman" w:cs="Times New Roman"/>
          <w:sz w:val="24"/>
          <w:szCs w:val="24"/>
        </w:rPr>
        <w:t>м</w:t>
      </w:r>
      <w:r w:rsidR="00E630CA" w:rsidRPr="00CD7D0B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9.12.2017 </w:t>
      </w:r>
      <w:r w:rsidR="001C2942" w:rsidRPr="00CD7D0B">
        <w:rPr>
          <w:rFonts w:ascii="Times New Roman" w:hAnsi="Times New Roman" w:cs="Times New Roman"/>
          <w:sz w:val="24"/>
          <w:szCs w:val="24"/>
        </w:rPr>
        <w:t>№</w:t>
      </w:r>
      <w:r w:rsidR="00E630CA" w:rsidRPr="00CD7D0B">
        <w:rPr>
          <w:rFonts w:ascii="Times New Roman" w:hAnsi="Times New Roman" w:cs="Times New Roman"/>
          <w:sz w:val="24"/>
          <w:szCs w:val="24"/>
        </w:rPr>
        <w:t xml:space="preserve"> 758-р, </w:t>
      </w:r>
      <w:r w:rsidR="008C59C8"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ипальных  услуг (выполнение работ)  в отношении муниципальных учр</w:t>
      </w:r>
      <w:r w:rsidR="008C59C8" w:rsidRPr="008C59C8">
        <w:rPr>
          <w:rFonts w:ascii="Times New Roman" w:hAnsi="Times New Roman" w:cs="Times New Roman"/>
          <w:sz w:val="24"/>
          <w:szCs w:val="24"/>
        </w:rPr>
        <w:t>е</w:t>
      </w:r>
      <w:r w:rsidR="008C59C8" w:rsidRPr="008C59C8">
        <w:rPr>
          <w:rFonts w:ascii="Times New Roman" w:hAnsi="Times New Roman" w:cs="Times New Roman"/>
          <w:sz w:val="24"/>
          <w:szCs w:val="24"/>
        </w:rPr>
        <w:t>ждений муниципального образования Тосненский район Ленинградской области, мун</w:t>
      </w:r>
      <w:r w:rsidR="008C59C8" w:rsidRPr="008C59C8">
        <w:rPr>
          <w:rFonts w:ascii="Times New Roman" w:hAnsi="Times New Roman" w:cs="Times New Roman"/>
          <w:sz w:val="24"/>
          <w:szCs w:val="24"/>
        </w:rPr>
        <w:t>и</w:t>
      </w:r>
      <w:r w:rsidR="008C59C8" w:rsidRPr="008C59C8">
        <w:rPr>
          <w:rFonts w:ascii="Times New Roman" w:hAnsi="Times New Roman" w:cs="Times New Roman"/>
          <w:sz w:val="24"/>
          <w:szCs w:val="24"/>
        </w:rPr>
        <w:t>ципальных учреждений муниципального образования Тосненское городское поселение Тосненского района Ленинградской области  и финансового обеспечения выполнения м</w:t>
      </w:r>
      <w:r w:rsidR="008C59C8" w:rsidRPr="008C59C8">
        <w:rPr>
          <w:rFonts w:ascii="Times New Roman" w:hAnsi="Times New Roman" w:cs="Times New Roman"/>
          <w:sz w:val="24"/>
          <w:szCs w:val="24"/>
        </w:rPr>
        <w:t>у</w:t>
      </w:r>
      <w:r w:rsidR="008C59C8" w:rsidRPr="008C59C8">
        <w:rPr>
          <w:rFonts w:ascii="Times New Roman" w:hAnsi="Times New Roman" w:cs="Times New Roman"/>
          <w:sz w:val="24"/>
          <w:szCs w:val="24"/>
        </w:rPr>
        <w:t>ниципального</w:t>
      </w:r>
      <w:proofErr w:type="gramEnd"/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12.03.2018 № 666-па</w:t>
      </w:r>
      <w:r w:rsidR="00EF19E5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8C59C8">
        <w:rPr>
          <w:rFonts w:ascii="Times New Roman" w:hAnsi="Times New Roman" w:cs="Times New Roman"/>
          <w:sz w:val="24"/>
          <w:szCs w:val="24"/>
        </w:rPr>
        <w:t>,</w:t>
      </w:r>
      <w:r w:rsidR="001C2942">
        <w:rPr>
          <w:rFonts w:ascii="Times New Roman" w:hAnsi="Times New Roman" w:cs="Times New Roman"/>
          <w:sz w:val="24"/>
          <w:szCs w:val="24"/>
        </w:rPr>
        <w:t xml:space="preserve"> внесенных постановлениями</w:t>
      </w:r>
      <w:r w:rsidR="00EF19E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06.09.2018 № 2202-па</w:t>
      </w:r>
      <w:r w:rsidR="00EF00F8">
        <w:rPr>
          <w:rFonts w:ascii="Times New Roman" w:hAnsi="Times New Roman" w:cs="Times New Roman"/>
          <w:sz w:val="24"/>
          <w:szCs w:val="24"/>
        </w:rPr>
        <w:t xml:space="preserve"> и от 29.11.2019 №</w:t>
      </w:r>
      <w:r w:rsidR="00CD7D0B">
        <w:rPr>
          <w:rFonts w:ascii="Times New Roman" w:hAnsi="Times New Roman" w:cs="Times New Roman"/>
          <w:sz w:val="24"/>
          <w:szCs w:val="24"/>
        </w:rPr>
        <w:t xml:space="preserve"> </w:t>
      </w:r>
      <w:r w:rsidR="00EF00F8">
        <w:rPr>
          <w:rFonts w:ascii="Times New Roman" w:hAnsi="Times New Roman" w:cs="Times New Roman"/>
          <w:sz w:val="24"/>
          <w:szCs w:val="24"/>
        </w:rPr>
        <w:t>2128-па</w:t>
      </w:r>
      <w:r w:rsidR="00EF19E5">
        <w:rPr>
          <w:rFonts w:ascii="Times New Roman" w:hAnsi="Times New Roman" w:cs="Times New Roman"/>
          <w:sz w:val="24"/>
          <w:szCs w:val="24"/>
        </w:rPr>
        <w:t>)</w:t>
      </w:r>
      <w:r w:rsidR="00D3611F">
        <w:rPr>
          <w:rFonts w:ascii="Times New Roman" w:hAnsi="Times New Roman" w:cs="Times New Roman"/>
          <w:sz w:val="24"/>
          <w:szCs w:val="24"/>
        </w:rPr>
        <w:t>,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8C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</w:p>
    <w:p w14:paraId="18BF1346" w14:textId="77777777"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532A56" w14:textId="77777777"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128C1124" w14:textId="77777777"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A5B23" w14:textId="77777777" w:rsidR="00BF7F5F" w:rsidRDefault="00BF7F5F" w:rsidP="00CD7D0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значения базовых нормативов затрат и территориального коррект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,</w:t>
      </w:r>
      <w:r w:rsidRPr="00103897">
        <w:t xml:space="preserve"> </w:t>
      </w:r>
      <w:r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муниципального образования Тосненский район Ленинградской области в сфере физической культуры и спорта на 202</w:t>
      </w:r>
      <w:r w:rsidR="00D50B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r w:rsidR="00BE354E">
        <w:rPr>
          <w:rFonts w:ascii="Times New Roman" w:hAnsi="Times New Roman" w:cs="Times New Roman"/>
          <w:sz w:val="24"/>
          <w:szCs w:val="24"/>
        </w:rPr>
        <w:t>утвержденные постановлением администрации муниципального образования Тосне</w:t>
      </w:r>
      <w:r w:rsidR="00BE354E">
        <w:rPr>
          <w:rFonts w:ascii="Times New Roman" w:hAnsi="Times New Roman" w:cs="Times New Roman"/>
          <w:sz w:val="24"/>
          <w:szCs w:val="24"/>
        </w:rPr>
        <w:t>н</w:t>
      </w:r>
      <w:r w:rsidR="00BE354E">
        <w:rPr>
          <w:rFonts w:ascii="Times New Roman" w:hAnsi="Times New Roman" w:cs="Times New Roman"/>
          <w:sz w:val="24"/>
          <w:szCs w:val="24"/>
        </w:rPr>
        <w:lastRenderedPageBreak/>
        <w:t xml:space="preserve">ский район Ленинградской области от </w:t>
      </w:r>
      <w:r w:rsidR="00D50BDA">
        <w:rPr>
          <w:rFonts w:ascii="Times New Roman" w:hAnsi="Times New Roman" w:cs="Times New Roman"/>
          <w:sz w:val="24"/>
          <w:szCs w:val="24"/>
        </w:rPr>
        <w:t>26.12.2020 № 2627</w:t>
      </w:r>
      <w:r w:rsidR="00BE354E">
        <w:rPr>
          <w:rFonts w:ascii="Times New Roman" w:hAnsi="Times New Roman" w:cs="Times New Roman"/>
          <w:sz w:val="24"/>
          <w:szCs w:val="24"/>
        </w:rPr>
        <w:t xml:space="preserve">-па,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A5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ив </w:t>
      </w:r>
      <w:r w:rsidR="00BE354E">
        <w:rPr>
          <w:rFonts w:ascii="Times New Roman" w:hAnsi="Times New Roman" w:cs="Times New Roman"/>
          <w:sz w:val="24"/>
          <w:szCs w:val="24"/>
        </w:rPr>
        <w:t xml:space="preserve">их </w:t>
      </w:r>
      <w:r w:rsidR="00A52C4D">
        <w:rPr>
          <w:rFonts w:ascii="Times New Roman" w:hAnsi="Times New Roman" w:cs="Times New Roman"/>
          <w:sz w:val="24"/>
          <w:szCs w:val="24"/>
        </w:rPr>
        <w:t>в н</w:t>
      </w:r>
      <w:r w:rsidR="00A52C4D">
        <w:rPr>
          <w:rFonts w:ascii="Times New Roman" w:hAnsi="Times New Roman" w:cs="Times New Roman"/>
          <w:sz w:val="24"/>
          <w:szCs w:val="24"/>
        </w:rPr>
        <w:t>о</w:t>
      </w:r>
      <w:r w:rsidR="00A52C4D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="00A52C4D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A52C4D" w:rsidRPr="00A52C4D">
        <w:rPr>
          <w:rFonts w:ascii="Times New Roman" w:hAnsi="Times New Roman" w:cs="Times New Roman"/>
          <w:sz w:val="24"/>
          <w:szCs w:val="24"/>
        </w:rPr>
        <w:t xml:space="preserve">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4B070503" w14:textId="77777777" w:rsidR="00A0539E" w:rsidRPr="001529E7" w:rsidRDefault="00A0539E" w:rsidP="00CD7D0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14:paraId="67581FE0" w14:textId="77777777" w:rsidR="00A0539E" w:rsidRPr="005E3CEA" w:rsidRDefault="00A0539E" w:rsidP="00CD7D0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Pr="005E3CEA">
        <w:rPr>
          <w:rFonts w:ascii="Times New Roman" w:hAnsi="Times New Roman" w:cs="Times New Roman"/>
          <w:sz w:val="24"/>
          <w:szCs w:val="24"/>
        </w:rPr>
        <w:t>а</w:t>
      </w:r>
      <w:r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14:paraId="3ACBC1C5" w14:textId="77777777" w:rsidR="00A0539E" w:rsidRDefault="00A0539E" w:rsidP="00CD7D0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35D583E6" w14:textId="77777777" w:rsidR="00FF39CB" w:rsidRDefault="00FF39CB" w:rsidP="00CD7D0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14:paraId="5B31E685" w14:textId="77777777"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14:paraId="24655F99" w14:textId="77777777" w:rsidR="008C59C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113DE8" w14:textId="77777777" w:rsidR="00A0539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B47C9A" w14:textId="77777777" w:rsidR="00CD7D0B" w:rsidRDefault="00CD7D0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80D882" w14:textId="77777777" w:rsidR="008C59C8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14:paraId="39FEA3EE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E3BDD8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F7063F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B7859D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8DB300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18CE1C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A7CA1B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016805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00452E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6AECD9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0D137A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B11693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BBC46B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6B0D7E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F185B2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A2DF39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A5437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5D98E6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BF7E01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51CD06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331ECB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3133C0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9B3D11" w14:textId="77777777"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299CE" w14:textId="77777777"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534B80" w14:textId="77777777"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923199" w14:textId="77777777"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859492" w14:textId="6FFA3F69"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6299</w:t>
      </w:r>
    </w:p>
    <w:p w14:paraId="6E5F8053" w14:textId="60CAE09E" w:rsidR="00CD7D0B" w:rsidRPr="004934FB" w:rsidRDefault="00CD7D0B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 га</w:t>
      </w:r>
    </w:p>
    <w:p w14:paraId="54A184A6" w14:textId="77777777"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CD07F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6AA573" w14:textId="77777777" w:rsidR="00143457" w:rsidRPr="00CD07F2" w:rsidRDefault="00143457" w:rsidP="00CD7D0B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3D5A221E" w14:textId="77777777" w:rsidR="00143457" w:rsidRPr="00CD07F2" w:rsidRDefault="00143457" w:rsidP="00CD7D0B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45DB9D9C" w14:textId="77777777" w:rsidR="00143457" w:rsidRPr="00CD07F2" w:rsidRDefault="00143457" w:rsidP="00CD7D0B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14:paraId="153A32CE" w14:textId="77777777" w:rsidR="00143457" w:rsidRPr="00CD07F2" w:rsidRDefault="00143457" w:rsidP="00CD7D0B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14:paraId="6217FFF6" w14:textId="7E201D3A" w:rsidR="00CD7D0B" w:rsidRDefault="00FF66FB" w:rsidP="00CD7D0B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1.05.2021                              1078-па</w:t>
      </w:r>
    </w:p>
    <w:p w14:paraId="74BBC719" w14:textId="77777777" w:rsidR="00143457" w:rsidRDefault="00143457" w:rsidP="00CD7D0B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14:paraId="62D2081C" w14:textId="77777777"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E0818" w14:textId="77777777" w:rsidR="00143457" w:rsidRDefault="00143457" w:rsidP="00143457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14:paraId="4DC37627" w14:textId="77777777" w:rsidR="00CD7D0B" w:rsidRDefault="00143457" w:rsidP="00143457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proofErr w:type="gramStart"/>
      <w:r w:rsidRPr="00D81F05">
        <w:t>муниципальными</w:t>
      </w:r>
      <w:proofErr w:type="gramEnd"/>
      <w:r w:rsidRPr="00D81F05">
        <w:t xml:space="preserve"> автономными, муниципальными бюджетными</w:t>
      </w:r>
      <w:r w:rsidR="00323189">
        <w:t>,</w:t>
      </w:r>
      <w:r w:rsidR="00323189" w:rsidRPr="00323189">
        <w:t xml:space="preserve"> </w:t>
      </w:r>
    </w:p>
    <w:p w14:paraId="5C1E9997" w14:textId="5E98A4B0" w:rsidR="00583888" w:rsidRDefault="00323189" w:rsidP="00143457">
      <w:pPr>
        <w:spacing w:line="276" w:lineRule="auto"/>
        <w:jc w:val="center"/>
      </w:pPr>
      <w:r>
        <w:t>муниципальными казенными учреждениями</w:t>
      </w:r>
      <w:r w:rsidR="00143457">
        <w:t xml:space="preserve"> </w:t>
      </w:r>
      <w:r w:rsidR="00143457" w:rsidRPr="00D81F05">
        <w:t xml:space="preserve">муниципального образования Тосненский район Ленинградской области </w:t>
      </w:r>
    </w:p>
    <w:p w14:paraId="19D9461B" w14:textId="1CF71E88" w:rsidR="00143457" w:rsidRDefault="00143457" w:rsidP="00143457">
      <w:pPr>
        <w:spacing w:line="276" w:lineRule="auto"/>
        <w:jc w:val="center"/>
      </w:pPr>
      <w:r w:rsidRPr="00D81F05">
        <w:t xml:space="preserve">в </w:t>
      </w:r>
      <w:r>
        <w:t xml:space="preserve">сфере </w:t>
      </w:r>
      <w:r w:rsidRPr="00D81F05">
        <w:t>физической культуры и спорта на 20</w:t>
      </w:r>
      <w:r>
        <w:t>21</w:t>
      </w:r>
      <w:r w:rsidRPr="00D81F05">
        <w:t xml:space="preserve"> год</w:t>
      </w:r>
    </w:p>
    <w:p w14:paraId="3F6334ED" w14:textId="77777777" w:rsidR="00E72C22" w:rsidRPr="00CD7D0B" w:rsidRDefault="00E72C22" w:rsidP="00143457">
      <w:pPr>
        <w:spacing w:line="276" w:lineRule="auto"/>
        <w:jc w:val="center"/>
        <w:rPr>
          <w:sz w:val="16"/>
          <w:szCs w:val="16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418"/>
        <w:gridCol w:w="1701"/>
        <w:gridCol w:w="1275"/>
        <w:gridCol w:w="1418"/>
        <w:gridCol w:w="1417"/>
        <w:gridCol w:w="1276"/>
        <w:gridCol w:w="1276"/>
      </w:tblGrid>
      <w:tr w:rsidR="00E72C22" w:rsidRPr="00F0629A" w14:paraId="0AD0E5CA" w14:textId="77777777" w:rsidTr="00D50925">
        <w:tc>
          <w:tcPr>
            <w:tcW w:w="2235" w:type="dxa"/>
            <w:vMerge w:val="restart"/>
          </w:tcPr>
          <w:p w14:paraId="5BF24E00" w14:textId="77777777" w:rsidR="00E72C22" w:rsidRPr="00F0629A" w:rsidRDefault="00E72C22" w:rsidP="005211E8">
            <w:pPr>
              <w:jc w:val="center"/>
            </w:pPr>
            <w:r w:rsidRPr="00F0629A">
              <w:t>Наименование м</w:t>
            </w:r>
            <w:r w:rsidRPr="00F0629A">
              <w:t>у</w:t>
            </w:r>
            <w:r w:rsidRPr="00F0629A">
              <w:t>ниципальной усл</w:t>
            </w:r>
            <w:r w:rsidRPr="00F0629A">
              <w:t>у</w:t>
            </w:r>
            <w:r w:rsidRPr="00F0629A">
              <w:t>ги</w:t>
            </w:r>
          </w:p>
        </w:tc>
        <w:tc>
          <w:tcPr>
            <w:tcW w:w="3260" w:type="dxa"/>
            <w:vMerge w:val="restart"/>
          </w:tcPr>
          <w:p w14:paraId="79A73109" w14:textId="0A09D7AF" w:rsidR="00E72C22" w:rsidRPr="00F0629A" w:rsidRDefault="00E72C22" w:rsidP="008E529D">
            <w:pPr>
              <w:jc w:val="center"/>
            </w:pPr>
            <w:r w:rsidRPr="00F0629A">
              <w:t>Уникальный номер реестр</w:t>
            </w:r>
            <w:r w:rsidRPr="00F0629A">
              <w:t>о</w:t>
            </w:r>
            <w:r w:rsidRPr="00F0629A">
              <w:t>вой записи из базового (о</w:t>
            </w:r>
            <w:r w:rsidRPr="00F0629A">
              <w:t>т</w:t>
            </w:r>
            <w:r w:rsidRPr="00F0629A">
              <w:t>раслевого) перечня</w:t>
            </w:r>
            <w:r w:rsidR="008E529D">
              <w:t>, порядк</w:t>
            </w:r>
            <w:r w:rsidR="008E529D">
              <w:t>о</w:t>
            </w:r>
            <w:r w:rsidR="008E529D">
              <w:t xml:space="preserve">вый номер  регионального перечня (классификатора) </w:t>
            </w:r>
          </w:p>
        </w:tc>
        <w:tc>
          <w:tcPr>
            <w:tcW w:w="8505" w:type="dxa"/>
            <w:gridSpan w:val="6"/>
          </w:tcPr>
          <w:p w14:paraId="1E111AB6" w14:textId="77777777" w:rsidR="00E72C22" w:rsidRPr="00F0629A" w:rsidRDefault="00E72C22" w:rsidP="005211E8">
            <w:pPr>
              <w:jc w:val="center"/>
            </w:pPr>
            <w:r w:rsidRPr="00F0629A">
              <w:t>Значение базового норматива на оказание единицы муниципальной услуги (р</w:t>
            </w:r>
            <w:r w:rsidRPr="00F0629A">
              <w:t>а</w:t>
            </w:r>
            <w:r w:rsidRPr="00F0629A">
              <w:t>боты), руб.</w:t>
            </w:r>
          </w:p>
        </w:tc>
        <w:tc>
          <w:tcPr>
            <w:tcW w:w="1276" w:type="dxa"/>
            <w:vMerge w:val="restart"/>
          </w:tcPr>
          <w:p w14:paraId="113A7616" w14:textId="77777777" w:rsidR="00E72C22" w:rsidRPr="00F0629A" w:rsidRDefault="00E72C22" w:rsidP="005211E8">
            <w:pPr>
              <w:jc w:val="center"/>
            </w:pPr>
            <w:r w:rsidRPr="00F0629A">
              <w:t>Значение террит</w:t>
            </w:r>
            <w:r w:rsidRPr="00F0629A">
              <w:t>о</w:t>
            </w:r>
            <w:r w:rsidRPr="00F0629A">
              <w:t>риального коррект</w:t>
            </w:r>
            <w:r w:rsidRPr="00F0629A">
              <w:t>и</w:t>
            </w:r>
            <w:r w:rsidRPr="00F0629A">
              <w:t>рующего коэфф</w:t>
            </w:r>
            <w:r w:rsidRPr="00F0629A">
              <w:t>и</w:t>
            </w:r>
            <w:r w:rsidRPr="00F0629A">
              <w:t>циента к базовому нормат</w:t>
            </w:r>
            <w:r w:rsidRPr="00F0629A">
              <w:t>и</w:t>
            </w:r>
            <w:r w:rsidRPr="00F0629A">
              <w:t>ву затрат на оказ</w:t>
            </w:r>
            <w:r w:rsidRPr="00F0629A">
              <w:t>а</w:t>
            </w:r>
            <w:r w:rsidRPr="00F0629A">
              <w:t>ние м</w:t>
            </w:r>
            <w:r w:rsidRPr="00F0629A">
              <w:t>у</w:t>
            </w:r>
            <w:r w:rsidRPr="00F0629A">
              <w:t>ниц</w:t>
            </w:r>
            <w:r w:rsidRPr="00F0629A">
              <w:t>и</w:t>
            </w:r>
            <w:r w:rsidRPr="00F0629A">
              <w:t>пальной услуги (работы)</w:t>
            </w:r>
          </w:p>
        </w:tc>
      </w:tr>
      <w:tr w:rsidR="00E72C22" w14:paraId="69C7E3FF" w14:textId="77777777" w:rsidTr="00D50925">
        <w:tc>
          <w:tcPr>
            <w:tcW w:w="2235" w:type="dxa"/>
            <w:vMerge/>
          </w:tcPr>
          <w:p w14:paraId="0B0C27EA" w14:textId="77777777"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14:paraId="6C63F1F4" w14:textId="77777777" w:rsidR="00E72C22" w:rsidRDefault="00E72C22" w:rsidP="005211E8">
            <w:pPr>
              <w:jc w:val="center"/>
            </w:pPr>
          </w:p>
        </w:tc>
        <w:tc>
          <w:tcPr>
            <w:tcW w:w="1418" w:type="dxa"/>
          </w:tcPr>
          <w:p w14:paraId="51461573" w14:textId="77777777" w:rsidR="00E72C22" w:rsidRDefault="00E72C22" w:rsidP="005211E8">
            <w:pPr>
              <w:jc w:val="center"/>
            </w:pPr>
          </w:p>
        </w:tc>
        <w:tc>
          <w:tcPr>
            <w:tcW w:w="7087" w:type="dxa"/>
            <w:gridSpan w:val="5"/>
          </w:tcPr>
          <w:p w14:paraId="08B1C7B4" w14:textId="77777777" w:rsidR="00E72C22" w:rsidRDefault="00E72C22" w:rsidP="005211E8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14:paraId="2746FF96" w14:textId="77777777" w:rsidR="00E72C22" w:rsidRDefault="00E72C22" w:rsidP="005211E8">
            <w:pPr>
              <w:jc w:val="center"/>
            </w:pPr>
          </w:p>
        </w:tc>
      </w:tr>
      <w:tr w:rsidR="00E72C22" w14:paraId="2B25B81E" w14:textId="77777777" w:rsidTr="00D50925">
        <w:tc>
          <w:tcPr>
            <w:tcW w:w="2235" w:type="dxa"/>
            <w:vMerge/>
          </w:tcPr>
          <w:p w14:paraId="3482AAEB" w14:textId="77777777"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14:paraId="13E3C7D3" w14:textId="77777777" w:rsidR="00E72C22" w:rsidRDefault="00E72C22" w:rsidP="005211E8">
            <w:pPr>
              <w:jc w:val="center"/>
            </w:pPr>
          </w:p>
        </w:tc>
        <w:tc>
          <w:tcPr>
            <w:tcW w:w="1418" w:type="dxa"/>
          </w:tcPr>
          <w:p w14:paraId="2475A3F3" w14:textId="77777777" w:rsidR="00E72C22" w:rsidRDefault="00E72C22" w:rsidP="005211E8">
            <w:pPr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14:paraId="501F60E4" w14:textId="77777777" w:rsidR="00E72C22" w:rsidRDefault="00E72C22" w:rsidP="005211E8">
            <w:pPr>
              <w:jc w:val="center"/>
            </w:pPr>
            <w:r>
              <w:t>затраты на оплату труда с начислен</w:t>
            </w:r>
            <w:r>
              <w:t>и</w:t>
            </w:r>
            <w:r>
              <w:t>ями на выпл</w:t>
            </w:r>
            <w:r>
              <w:t>а</w:t>
            </w:r>
            <w:r>
              <w:t>ты по оплате труда рабо</w:t>
            </w:r>
            <w:r>
              <w:t>т</w:t>
            </w:r>
            <w:r>
              <w:t>ников, неп</w:t>
            </w:r>
            <w:r>
              <w:t>о</w:t>
            </w:r>
            <w:r>
              <w:t>средственно связанных с оказанием муниципал</w:t>
            </w:r>
            <w:r>
              <w:t>ь</w:t>
            </w:r>
            <w:r>
              <w:t>ной услуги (работы)</w:t>
            </w:r>
          </w:p>
        </w:tc>
        <w:tc>
          <w:tcPr>
            <w:tcW w:w="1275" w:type="dxa"/>
          </w:tcPr>
          <w:p w14:paraId="5ED4ECD5" w14:textId="77777777" w:rsidR="00E72C22" w:rsidRDefault="00E72C22" w:rsidP="005211E8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418" w:type="dxa"/>
          </w:tcPr>
          <w:p w14:paraId="298E97B3" w14:textId="77777777" w:rsidR="00E72C22" w:rsidRDefault="00E72C22" w:rsidP="005211E8">
            <w:pPr>
              <w:jc w:val="center"/>
            </w:pPr>
            <w:r>
              <w:t>затраты на содерж</w:t>
            </w:r>
            <w:r>
              <w:t>а</w:t>
            </w:r>
            <w:r>
              <w:t>ние объе</w:t>
            </w:r>
            <w:r>
              <w:t>к</w:t>
            </w:r>
            <w:r>
              <w:t>тов недв</w:t>
            </w:r>
            <w:r>
              <w:t>и</w:t>
            </w:r>
            <w:r>
              <w:t>жимого имущества, необход</w:t>
            </w:r>
            <w:r>
              <w:t>и</w:t>
            </w:r>
            <w:r>
              <w:t>мого для выполн</w:t>
            </w:r>
            <w:r>
              <w:t>е</w:t>
            </w:r>
            <w:r>
              <w:t>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417" w:type="dxa"/>
          </w:tcPr>
          <w:p w14:paraId="5E5E6C37" w14:textId="500A66C9" w:rsidR="00E72C22" w:rsidRDefault="00E72C22" w:rsidP="005211E8">
            <w:pPr>
              <w:jc w:val="center"/>
            </w:pPr>
            <w:r>
              <w:t>затраты на содерж</w:t>
            </w:r>
            <w:r>
              <w:t>а</w:t>
            </w:r>
            <w:r>
              <w:t>ние объе</w:t>
            </w:r>
            <w:r>
              <w:t>к</w:t>
            </w:r>
            <w:r>
              <w:t>тов особо ценного движимого имущества</w:t>
            </w:r>
            <w:r w:rsidR="001C2942">
              <w:t>,</w:t>
            </w:r>
            <w:r>
              <w:t xml:space="preserve"> необход</w:t>
            </w:r>
            <w:r>
              <w:t>и</w:t>
            </w:r>
            <w:r>
              <w:t>мого для выполн</w:t>
            </w:r>
            <w:r>
              <w:t>е</w:t>
            </w:r>
            <w:r>
              <w:t>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276" w:type="dxa"/>
          </w:tcPr>
          <w:p w14:paraId="676A710A" w14:textId="77777777" w:rsidR="00E72C22" w:rsidRDefault="00E72C22" w:rsidP="005211E8">
            <w:pPr>
              <w:jc w:val="center"/>
            </w:pPr>
            <w:r>
              <w:t>затраты на прочие общех</w:t>
            </w:r>
            <w:r>
              <w:t>о</w:t>
            </w:r>
            <w:r>
              <w:t>зяйстве</w:t>
            </w:r>
            <w:r>
              <w:t>н</w:t>
            </w:r>
            <w:r>
              <w:t>ные ну</w:t>
            </w:r>
            <w:r>
              <w:t>ж</w:t>
            </w:r>
            <w:r>
              <w:t>ды</w:t>
            </w:r>
          </w:p>
        </w:tc>
        <w:tc>
          <w:tcPr>
            <w:tcW w:w="1276" w:type="dxa"/>
            <w:vMerge/>
          </w:tcPr>
          <w:p w14:paraId="797F7E85" w14:textId="77777777" w:rsidR="00E72C22" w:rsidRDefault="00E72C22" w:rsidP="005211E8">
            <w:pPr>
              <w:jc w:val="center"/>
            </w:pPr>
          </w:p>
        </w:tc>
      </w:tr>
      <w:tr w:rsidR="00E72C22" w14:paraId="6B8B4D6F" w14:textId="77777777" w:rsidTr="00D50925">
        <w:tc>
          <w:tcPr>
            <w:tcW w:w="2235" w:type="dxa"/>
          </w:tcPr>
          <w:p w14:paraId="61151DDB" w14:textId="77777777" w:rsidR="00E72C22" w:rsidRDefault="00E72C22" w:rsidP="005211E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22734ED" w14:textId="77777777" w:rsidR="00E72C22" w:rsidRDefault="00E72C22" w:rsidP="005211E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5261DD2" w14:textId="77777777" w:rsidR="00E72C22" w:rsidRDefault="00E72C22" w:rsidP="005211E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252E433" w14:textId="77777777" w:rsidR="00E72C22" w:rsidRDefault="00E72C22" w:rsidP="005211E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11093A05" w14:textId="77777777" w:rsidR="00E72C22" w:rsidRDefault="00E72C22" w:rsidP="005211E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2A037BDA" w14:textId="77777777" w:rsidR="00E72C22" w:rsidRDefault="00E72C22" w:rsidP="005211E8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62B33036" w14:textId="77777777" w:rsidR="00E72C22" w:rsidRDefault="00E72C22" w:rsidP="005211E8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F4D758A" w14:textId="77777777" w:rsidR="00E72C22" w:rsidRDefault="00E72C22" w:rsidP="005211E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9A2F485" w14:textId="77777777" w:rsidR="00E72C22" w:rsidRDefault="00E72C22" w:rsidP="005211E8">
            <w:pPr>
              <w:jc w:val="center"/>
            </w:pPr>
            <w:r>
              <w:t>9</w:t>
            </w:r>
          </w:p>
        </w:tc>
      </w:tr>
      <w:tr w:rsidR="00E72C22" w14:paraId="4112C611" w14:textId="77777777" w:rsidTr="00D50925">
        <w:tc>
          <w:tcPr>
            <w:tcW w:w="12724" w:type="dxa"/>
            <w:gridSpan w:val="7"/>
          </w:tcPr>
          <w:p w14:paraId="5A26813A" w14:textId="77777777" w:rsidR="00E72C22" w:rsidRDefault="00E72C22" w:rsidP="00E72C22">
            <w:r>
              <w:t>Муниципальное бюджетное учреждение «Спортивный центр Тосненского района»</w:t>
            </w:r>
          </w:p>
        </w:tc>
        <w:tc>
          <w:tcPr>
            <w:tcW w:w="1276" w:type="dxa"/>
          </w:tcPr>
          <w:p w14:paraId="1238691C" w14:textId="77777777" w:rsidR="00E72C22" w:rsidRDefault="00E72C22" w:rsidP="005211E8">
            <w:pPr>
              <w:jc w:val="center"/>
            </w:pPr>
          </w:p>
        </w:tc>
        <w:tc>
          <w:tcPr>
            <w:tcW w:w="1276" w:type="dxa"/>
          </w:tcPr>
          <w:p w14:paraId="19252540" w14:textId="77777777" w:rsidR="00E72C22" w:rsidRDefault="00E72C22" w:rsidP="005211E8">
            <w:pPr>
              <w:jc w:val="center"/>
            </w:pPr>
          </w:p>
        </w:tc>
      </w:tr>
      <w:tr w:rsidR="00821DAA" w14:paraId="2C0815E2" w14:textId="77777777" w:rsidTr="00D50925">
        <w:tc>
          <w:tcPr>
            <w:tcW w:w="2235" w:type="dxa"/>
          </w:tcPr>
          <w:p w14:paraId="69B08A47" w14:textId="34B5AE78" w:rsidR="00FE7E03" w:rsidRDefault="00821DAA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ние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454E66" w14:textId="79FBF1E9" w:rsidR="00821DAA" w:rsidRPr="00AC1034" w:rsidRDefault="00FE7E03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21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3260" w:type="dxa"/>
          </w:tcPr>
          <w:p w14:paraId="65DD58D3" w14:textId="77777777" w:rsidR="00821DAA" w:rsidRPr="00B02839" w:rsidRDefault="00821DAA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00О.99.0.БВ27АБ30001</w:t>
            </w:r>
          </w:p>
        </w:tc>
        <w:tc>
          <w:tcPr>
            <w:tcW w:w="1418" w:type="dxa"/>
          </w:tcPr>
          <w:p w14:paraId="77A57236" w14:textId="5F3D674A" w:rsidR="00821DAA" w:rsidRDefault="00653868" w:rsidP="005211E8">
            <w:pPr>
              <w:jc w:val="center"/>
            </w:pPr>
            <w:r>
              <w:t>28755,77</w:t>
            </w:r>
          </w:p>
        </w:tc>
        <w:tc>
          <w:tcPr>
            <w:tcW w:w="1701" w:type="dxa"/>
          </w:tcPr>
          <w:p w14:paraId="211B8079" w14:textId="7E0B4784" w:rsidR="00821DAA" w:rsidRDefault="00063FEF" w:rsidP="005211E8">
            <w:pPr>
              <w:jc w:val="center"/>
            </w:pPr>
            <w:r>
              <w:t>5885,15</w:t>
            </w:r>
          </w:p>
        </w:tc>
        <w:tc>
          <w:tcPr>
            <w:tcW w:w="1275" w:type="dxa"/>
          </w:tcPr>
          <w:p w14:paraId="371C695D" w14:textId="4CF8FECF" w:rsidR="00821DAA" w:rsidRDefault="00063FEF" w:rsidP="005211E8">
            <w:pPr>
              <w:jc w:val="center"/>
            </w:pPr>
            <w:r>
              <w:t>9139,87</w:t>
            </w:r>
          </w:p>
        </w:tc>
        <w:tc>
          <w:tcPr>
            <w:tcW w:w="1418" w:type="dxa"/>
          </w:tcPr>
          <w:p w14:paraId="5802F298" w14:textId="2F5DB62D" w:rsidR="00821DAA" w:rsidRDefault="00821DAA" w:rsidP="005211E8">
            <w:pPr>
              <w:jc w:val="center"/>
            </w:pPr>
          </w:p>
        </w:tc>
        <w:tc>
          <w:tcPr>
            <w:tcW w:w="1417" w:type="dxa"/>
          </w:tcPr>
          <w:p w14:paraId="04219AF2" w14:textId="7900D0F8" w:rsidR="00821DAA" w:rsidRDefault="00821DAA" w:rsidP="005211E8">
            <w:pPr>
              <w:jc w:val="center"/>
            </w:pPr>
          </w:p>
        </w:tc>
        <w:tc>
          <w:tcPr>
            <w:tcW w:w="1276" w:type="dxa"/>
          </w:tcPr>
          <w:p w14:paraId="1841F4B5" w14:textId="0BBDE850" w:rsidR="00821DAA" w:rsidRDefault="00063FEF" w:rsidP="005211E8">
            <w:pPr>
              <w:jc w:val="center"/>
            </w:pPr>
            <w:r>
              <w:t>13730,75</w:t>
            </w:r>
          </w:p>
        </w:tc>
        <w:tc>
          <w:tcPr>
            <w:tcW w:w="1276" w:type="dxa"/>
          </w:tcPr>
          <w:p w14:paraId="35557F79" w14:textId="07B863B0" w:rsidR="00821DAA" w:rsidRDefault="0092589F" w:rsidP="005211E8">
            <w:pPr>
              <w:jc w:val="center"/>
            </w:pPr>
            <w:r>
              <w:t>1,00</w:t>
            </w:r>
          </w:p>
        </w:tc>
      </w:tr>
      <w:tr w:rsidR="00821DAA" w14:paraId="73BB9AAA" w14:textId="77777777" w:rsidTr="00D50925">
        <w:tc>
          <w:tcPr>
            <w:tcW w:w="2235" w:type="dxa"/>
          </w:tcPr>
          <w:p w14:paraId="32EF4432" w14:textId="77777777" w:rsidR="00FE7E03" w:rsidRDefault="00821DAA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B0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ние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3C392C" w14:textId="279486EC" w:rsidR="00821DAA" w:rsidRPr="00AC1034" w:rsidRDefault="00FE7E03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21DAA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ровочный этап (этап спо</w:t>
            </w:r>
            <w:r w:rsidR="00821DAA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21DAA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пециал</w:t>
            </w:r>
            <w:r w:rsidR="00821DAA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1DAA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14:paraId="1A6A1E0F" w14:textId="77777777" w:rsidR="00821DAA" w:rsidRPr="00B02839" w:rsidRDefault="00821DAA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00О.99.0.БВ27АБ31001</w:t>
            </w:r>
          </w:p>
        </w:tc>
        <w:tc>
          <w:tcPr>
            <w:tcW w:w="1418" w:type="dxa"/>
          </w:tcPr>
          <w:p w14:paraId="740FED74" w14:textId="38923462" w:rsidR="00821DAA" w:rsidRDefault="00653868" w:rsidP="005211E8">
            <w:pPr>
              <w:jc w:val="center"/>
            </w:pPr>
            <w:r>
              <w:t>37522,72</w:t>
            </w:r>
          </w:p>
        </w:tc>
        <w:tc>
          <w:tcPr>
            <w:tcW w:w="1701" w:type="dxa"/>
          </w:tcPr>
          <w:p w14:paraId="22156A56" w14:textId="64D477F5" w:rsidR="00821DAA" w:rsidRDefault="00063FEF" w:rsidP="005211E8">
            <w:pPr>
              <w:jc w:val="center"/>
            </w:pPr>
            <w:r>
              <w:t>15968,61</w:t>
            </w:r>
          </w:p>
        </w:tc>
        <w:tc>
          <w:tcPr>
            <w:tcW w:w="1275" w:type="dxa"/>
          </w:tcPr>
          <w:p w14:paraId="2A9D2E00" w14:textId="3C798105" w:rsidR="00821DAA" w:rsidRDefault="00063FEF" w:rsidP="005211E8">
            <w:pPr>
              <w:jc w:val="center"/>
            </w:pPr>
            <w:r>
              <w:t>7002,32</w:t>
            </w:r>
          </w:p>
        </w:tc>
        <w:tc>
          <w:tcPr>
            <w:tcW w:w="1418" w:type="dxa"/>
          </w:tcPr>
          <w:p w14:paraId="6AFA77C9" w14:textId="2C8EAFF3" w:rsidR="00821DAA" w:rsidRDefault="00821DAA" w:rsidP="005211E8">
            <w:pPr>
              <w:jc w:val="center"/>
            </w:pPr>
          </w:p>
        </w:tc>
        <w:tc>
          <w:tcPr>
            <w:tcW w:w="1417" w:type="dxa"/>
          </w:tcPr>
          <w:p w14:paraId="25D2464B" w14:textId="4F207E00" w:rsidR="00821DAA" w:rsidRDefault="00821DAA" w:rsidP="005211E8">
            <w:pPr>
              <w:jc w:val="center"/>
            </w:pPr>
          </w:p>
        </w:tc>
        <w:tc>
          <w:tcPr>
            <w:tcW w:w="1276" w:type="dxa"/>
          </w:tcPr>
          <w:p w14:paraId="0EDF70DC" w14:textId="16DA66BB" w:rsidR="00821DAA" w:rsidRDefault="00063FEF" w:rsidP="005211E8">
            <w:pPr>
              <w:jc w:val="center"/>
            </w:pPr>
            <w:r>
              <w:t>14551,79</w:t>
            </w:r>
          </w:p>
        </w:tc>
        <w:tc>
          <w:tcPr>
            <w:tcW w:w="1276" w:type="dxa"/>
          </w:tcPr>
          <w:p w14:paraId="2CF95195" w14:textId="4BC7FD12" w:rsidR="00821DAA" w:rsidRDefault="00F52ECC" w:rsidP="005211E8">
            <w:pPr>
              <w:jc w:val="center"/>
            </w:pPr>
            <w:r>
              <w:t>1,00</w:t>
            </w:r>
          </w:p>
        </w:tc>
      </w:tr>
      <w:tr w:rsidR="0092589F" w14:paraId="5D07317A" w14:textId="77777777" w:rsidTr="00D50925">
        <w:tc>
          <w:tcPr>
            <w:tcW w:w="2235" w:type="dxa"/>
          </w:tcPr>
          <w:p w14:paraId="2BAC7447" w14:textId="77777777" w:rsidR="00FE7E03" w:rsidRDefault="0092589F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хронное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296E48" w14:textId="60CD8B44" w:rsidR="0092589F" w:rsidRPr="00AC1034" w:rsidRDefault="00FE7E03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92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 начальной подготовки</w:t>
            </w:r>
          </w:p>
        </w:tc>
        <w:tc>
          <w:tcPr>
            <w:tcW w:w="3260" w:type="dxa"/>
          </w:tcPr>
          <w:p w14:paraId="7378AA2D" w14:textId="77777777" w:rsidR="0092589F" w:rsidRPr="00B02839" w:rsidRDefault="0092589F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00О.99.0.БВ27АБ65001</w:t>
            </w:r>
          </w:p>
        </w:tc>
        <w:tc>
          <w:tcPr>
            <w:tcW w:w="1418" w:type="dxa"/>
          </w:tcPr>
          <w:p w14:paraId="77258172" w14:textId="79AFF444" w:rsidR="0092589F" w:rsidRDefault="00583888" w:rsidP="005211E8">
            <w:pPr>
              <w:jc w:val="center"/>
            </w:pPr>
            <w:r>
              <w:t>71986,34</w:t>
            </w:r>
          </w:p>
        </w:tc>
        <w:tc>
          <w:tcPr>
            <w:tcW w:w="1701" w:type="dxa"/>
          </w:tcPr>
          <w:p w14:paraId="74E3F16A" w14:textId="5C45CC59" w:rsidR="0092589F" w:rsidRDefault="0092589F" w:rsidP="005211E8">
            <w:pPr>
              <w:jc w:val="center"/>
            </w:pPr>
            <w:r>
              <w:t>9176,97</w:t>
            </w:r>
          </w:p>
        </w:tc>
        <w:tc>
          <w:tcPr>
            <w:tcW w:w="1275" w:type="dxa"/>
          </w:tcPr>
          <w:p w14:paraId="67B16B36" w14:textId="4DE15D5E" w:rsidR="0092589F" w:rsidRDefault="0092589F" w:rsidP="005211E8">
            <w:pPr>
              <w:jc w:val="center"/>
            </w:pPr>
            <w:r>
              <w:t>26311,75</w:t>
            </w:r>
          </w:p>
        </w:tc>
        <w:tc>
          <w:tcPr>
            <w:tcW w:w="1418" w:type="dxa"/>
          </w:tcPr>
          <w:p w14:paraId="1C6AF2A0" w14:textId="5FA16EB2" w:rsidR="0092589F" w:rsidRDefault="0092589F" w:rsidP="005211E8">
            <w:pPr>
              <w:jc w:val="center"/>
            </w:pPr>
          </w:p>
        </w:tc>
        <w:tc>
          <w:tcPr>
            <w:tcW w:w="1417" w:type="dxa"/>
          </w:tcPr>
          <w:p w14:paraId="4DEAAF34" w14:textId="7450ED02" w:rsidR="0092589F" w:rsidRDefault="0092589F" w:rsidP="005211E8">
            <w:pPr>
              <w:jc w:val="center"/>
            </w:pPr>
          </w:p>
        </w:tc>
        <w:tc>
          <w:tcPr>
            <w:tcW w:w="1276" w:type="dxa"/>
          </w:tcPr>
          <w:p w14:paraId="3F5037E1" w14:textId="74AA2FFB" w:rsidR="0092589F" w:rsidRDefault="0092589F" w:rsidP="00583888">
            <w:pPr>
              <w:jc w:val="center"/>
            </w:pPr>
            <w:r>
              <w:t>36497,6</w:t>
            </w:r>
            <w:r w:rsidR="00583888">
              <w:t>2</w:t>
            </w:r>
          </w:p>
        </w:tc>
        <w:tc>
          <w:tcPr>
            <w:tcW w:w="1276" w:type="dxa"/>
          </w:tcPr>
          <w:p w14:paraId="037C925A" w14:textId="1FE7CB39" w:rsidR="0092589F" w:rsidRDefault="0092589F" w:rsidP="005211E8">
            <w:pPr>
              <w:jc w:val="center"/>
            </w:pPr>
            <w:r>
              <w:t>1,00</w:t>
            </w:r>
          </w:p>
        </w:tc>
      </w:tr>
      <w:tr w:rsidR="0092589F" w14:paraId="2BDB3FC8" w14:textId="77777777" w:rsidTr="00D50925">
        <w:tc>
          <w:tcPr>
            <w:tcW w:w="2235" w:type="dxa"/>
          </w:tcPr>
          <w:p w14:paraId="7FA74145" w14:textId="77777777" w:rsidR="00FE7E03" w:rsidRDefault="0092589F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хронное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r w:rsidR="00FE7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020AA8" w14:textId="421EE170" w:rsidR="0092589F" w:rsidRPr="00AC1034" w:rsidRDefault="00FE7E03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2589F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ровочный этап (этап спо</w:t>
            </w:r>
            <w:r w:rsidR="0092589F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2589F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пециал</w:t>
            </w:r>
            <w:r w:rsidR="0092589F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2589F"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14:paraId="015FBA1C" w14:textId="77777777" w:rsidR="0092589F" w:rsidRPr="00B02839" w:rsidRDefault="0092589F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00О.99.0.БВ27АБ66001</w:t>
            </w:r>
          </w:p>
        </w:tc>
        <w:tc>
          <w:tcPr>
            <w:tcW w:w="1418" w:type="dxa"/>
          </w:tcPr>
          <w:p w14:paraId="50736703" w14:textId="612C23DB" w:rsidR="0092589F" w:rsidRDefault="0092589F" w:rsidP="00583888">
            <w:pPr>
              <w:jc w:val="center"/>
            </w:pPr>
            <w:r>
              <w:t>80604,5</w:t>
            </w:r>
            <w:r w:rsidR="00583888">
              <w:t>3</w:t>
            </w:r>
          </w:p>
        </w:tc>
        <w:tc>
          <w:tcPr>
            <w:tcW w:w="1701" w:type="dxa"/>
          </w:tcPr>
          <w:p w14:paraId="7643C9AF" w14:textId="447F175F" w:rsidR="0092589F" w:rsidRDefault="0092589F" w:rsidP="005211E8">
            <w:pPr>
              <w:jc w:val="center"/>
            </w:pPr>
            <w:r>
              <w:t>5666,44</w:t>
            </w:r>
          </w:p>
        </w:tc>
        <w:tc>
          <w:tcPr>
            <w:tcW w:w="1275" w:type="dxa"/>
          </w:tcPr>
          <w:p w14:paraId="219D43F3" w14:textId="24B4D9AE" w:rsidR="0092589F" w:rsidRDefault="0092589F" w:rsidP="005211E8">
            <w:pPr>
              <w:jc w:val="center"/>
            </w:pPr>
            <w:r>
              <w:t>23467,24</w:t>
            </w:r>
          </w:p>
        </w:tc>
        <w:tc>
          <w:tcPr>
            <w:tcW w:w="1418" w:type="dxa"/>
          </w:tcPr>
          <w:p w14:paraId="2944810B" w14:textId="5B660815" w:rsidR="0092589F" w:rsidRDefault="0092589F" w:rsidP="005211E8">
            <w:pPr>
              <w:jc w:val="center"/>
            </w:pPr>
          </w:p>
        </w:tc>
        <w:tc>
          <w:tcPr>
            <w:tcW w:w="1417" w:type="dxa"/>
          </w:tcPr>
          <w:p w14:paraId="44174C93" w14:textId="73BE022A" w:rsidR="0092589F" w:rsidRDefault="0092589F" w:rsidP="005211E8">
            <w:pPr>
              <w:jc w:val="center"/>
            </w:pPr>
          </w:p>
        </w:tc>
        <w:tc>
          <w:tcPr>
            <w:tcW w:w="1276" w:type="dxa"/>
          </w:tcPr>
          <w:p w14:paraId="4CE18B7A" w14:textId="42821E7C" w:rsidR="0092589F" w:rsidRDefault="0092589F" w:rsidP="00583888">
            <w:pPr>
              <w:jc w:val="center"/>
            </w:pPr>
            <w:r>
              <w:t>51470,8</w:t>
            </w:r>
            <w:r w:rsidR="00583888">
              <w:t>5</w:t>
            </w:r>
          </w:p>
        </w:tc>
        <w:tc>
          <w:tcPr>
            <w:tcW w:w="1276" w:type="dxa"/>
          </w:tcPr>
          <w:p w14:paraId="03B0ACA1" w14:textId="1A6C0E1F" w:rsidR="0092589F" w:rsidRDefault="0092589F" w:rsidP="005211E8">
            <w:pPr>
              <w:jc w:val="center"/>
            </w:pPr>
            <w:r>
              <w:t>1,00</w:t>
            </w:r>
          </w:p>
        </w:tc>
      </w:tr>
      <w:tr w:rsidR="00103240" w14:paraId="024DF6AB" w14:textId="77777777" w:rsidTr="00D50925">
        <w:tc>
          <w:tcPr>
            <w:tcW w:w="2235" w:type="dxa"/>
          </w:tcPr>
          <w:p w14:paraId="137AE02D" w14:textId="77777777" w:rsidR="00103240" w:rsidRDefault="00103240" w:rsidP="007E20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выполн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ормативов испытаний (тестов) комплекса ГТО</w:t>
            </w:r>
          </w:p>
          <w:p w14:paraId="1FEF586D" w14:textId="511412EA" w:rsidR="00CD7D0B" w:rsidRPr="00AC1034" w:rsidRDefault="00CD7D0B" w:rsidP="007E20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2017A1" w14:textId="77777777" w:rsidR="00103240" w:rsidRPr="00AC1034" w:rsidRDefault="00103240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1418" w:type="dxa"/>
          </w:tcPr>
          <w:p w14:paraId="363740A6" w14:textId="08F97773" w:rsidR="00103240" w:rsidRDefault="00103240" w:rsidP="005211E8">
            <w:pPr>
              <w:jc w:val="center"/>
            </w:pPr>
            <w:r>
              <w:t>4323,33</w:t>
            </w:r>
          </w:p>
        </w:tc>
        <w:tc>
          <w:tcPr>
            <w:tcW w:w="1701" w:type="dxa"/>
          </w:tcPr>
          <w:p w14:paraId="00B7ECE3" w14:textId="6C20170C" w:rsidR="00103240" w:rsidRDefault="00103240" w:rsidP="005211E8">
            <w:pPr>
              <w:jc w:val="center"/>
            </w:pPr>
            <w:r>
              <w:t>4323,33</w:t>
            </w:r>
          </w:p>
        </w:tc>
        <w:tc>
          <w:tcPr>
            <w:tcW w:w="1275" w:type="dxa"/>
          </w:tcPr>
          <w:p w14:paraId="2B076601" w14:textId="24BFB574" w:rsidR="00103240" w:rsidRDefault="00103240" w:rsidP="005211E8">
            <w:pPr>
              <w:jc w:val="center"/>
            </w:pPr>
          </w:p>
        </w:tc>
        <w:tc>
          <w:tcPr>
            <w:tcW w:w="1418" w:type="dxa"/>
          </w:tcPr>
          <w:p w14:paraId="55E10E47" w14:textId="63CC03EE" w:rsidR="00103240" w:rsidRDefault="00103240" w:rsidP="005211E8">
            <w:pPr>
              <w:jc w:val="center"/>
            </w:pPr>
          </w:p>
        </w:tc>
        <w:tc>
          <w:tcPr>
            <w:tcW w:w="1417" w:type="dxa"/>
          </w:tcPr>
          <w:p w14:paraId="35ED9DF0" w14:textId="02892E90" w:rsidR="00103240" w:rsidRDefault="00103240" w:rsidP="005211E8">
            <w:pPr>
              <w:jc w:val="center"/>
            </w:pPr>
          </w:p>
        </w:tc>
        <w:tc>
          <w:tcPr>
            <w:tcW w:w="1276" w:type="dxa"/>
          </w:tcPr>
          <w:p w14:paraId="77D0BDC7" w14:textId="3922AE65" w:rsidR="00103240" w:rsidRDefault="00103240" w:rsidP="005211E8">
            <w:pPr>
              <w:jc w:val="center"/>
            </w:pPr>
          </w:p>
        </w:tc>
        <w:tc>
          <w:tcPr>
            <w:tcW w:w="1276" w:type="dxa"/>
          </w:tcPr>
          <w:p w14:paraId="1E0D60F9" w14:textId="3E666885" w:rsidR="00103240" w:rsidRDefault="00103240" w:rsidP="005211E8">
            <w:pPr>
              <w:jc w:val="center"/>
            </w:pPr>
            <w:r>
              <w:t>1,00</w:t>
            </w:r>
          </w:p>
        </w:tc>
      </w:tr>
      <w:tr w:rsidR="00103240" w14:paraId="45EEDE25" w14:textId="77777777" w:rsidTr="00D50925">
        <w:tc>
          <w:tcPr>
            <w:tcW w:w="2235" w:type="dxa"/>
          </w:tcPr>
          <w:p w14:paraId="3796139B" w14:textId="77777777" w:rsidR="00103240" w:rsidRDefault="00103240" w:rsidP="005211E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спорти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</w:t>
            </w:r>
          </w:p>
          <w:p w14:paraId="03FCB92B" w14:textId="77777777" w:rsidR="00CD7D0B" w:rsidRPr="00AC1034" w:rsidRDefault="00CD7D0B" w:rsidP="005211E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585F33" w14:textId="77777777" w:rsidR="00103240" w:rsidRPr="00AC1034" w:rsidRDefault="00103240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1418" w:type="dxa"/>
          </w:tcPr>
          <w:p w14:paraId="0648D0F5" w14:textId="0A4C4A81" w:rsidR="00103240" w:rsidRDefault="00103240" w:rsidP="005211E8">
            <w:pPr>
              <w:jc w:val="center"/>
            </w:pPr>
            <w:r>
              <w:t>4816,08</w:t>
            </w:r>
          </w:p>
        </w:tc>
        <w:tc>
          <w:tcPr>
            <w:tcW w:w="1701" w:type="dxa"/>
          </w:tcPr>
          <w:p w14:paraId="3284FC64" w14:textId="1930BF4E" w:rsidR="00103240" w:rsidRDefault="00103240" w:rsidP="005211E8">
            <w:pPr>
              <w:jc w:val="center"/>
            </w:pPr>
          </w:p>
        </w:tc>
        <w:tc>
          <w:tcPr>
            <w:tcW w:w="1275" w:type="dxa"/>
          </w:tcPr>
          <w:p w14:paraId="32D35F0F" w14:textId="51F38598" w:rsidR="00103240" w:rsidRDefault="00103240" w:rsidP="005211E8">
            <w:pPr>
              <w:jc w:val="center"/>
            </w:pPr>
            <w:r>
              <w:t>2358,80</w:t>
            </w:r>
          </w:p>
        </w:tc>
        <w:tc>
          <w:tcPr>
            <w:tcW w:w="1418" w:type="dxa"/>
          </w:tcPr>
          <w:p w14:paraId="71F292A8" w14:textId="5ED12978" w:rsidR="00103240" w:rsidRDefault="00103240" w:rsidP="005211E8">
            <w:pPr>
              <w:jc w:val="center"/>
            </w:pPr>
          </w:p>
        </w:tc>
        <w:tc>
          <w:tcPr>
            <w:tcW w:w="1417" w:type="dxa"/>
          </w:tcPr>
          <w:p w14:paraId="01F1352D" w14:textId="69A0F483" w:rsidR="00103240" w:rsidRDefault="00103240" w:rsidP="005211E8">
            <w:pPr>
              <w:jc w:val="center"/>
            </w:pPr>
          </w:p>
        </w:tc>
        <w:tc>
          <w:tcPr>
            <w:tcW w:w="1276" w:type="dxa"/>
          </w:tcPr>
          <w:p w14:paraId="1D91BE11" w14:textId="0651CDEA" w:rsidR="00103240" w:rsidRDefault="00103240" w:rsidP="005211E8">
            <w:pPr>
              <w:jc w:val="center"/>
            </w:pPr>
            <w:r>
              <w:t>2457,28</w:t>
            </w:r>
          </w:p>
        </w:tc>
        <w:tc>
          <w:tcPr>
            <w:tcW w:w="1276" w:type="dxa"/>
          </w:tcPr>
          <w:p w14:paraId="7B3546ED" w14:textId="79C48510" w:rsidR="00103240" w:rsidRDefault="00103240" w:rsidP="005211E8">
            <w:pPr>
              <w:jc w:val="center"/>
            </w:pPr>
            <w:r>
              <w:t>1,00</w:t>
            </w:r>
          </w:p>
        </w:tc>
      </w:tr>
      <w:tr w:rsidR="00103240" w14:paraId="7143EF4D" w14:textId="77777777" w:rsidTr="00D50925">
        <w:tc>
          <w:tcPr>
            <w:tcW w:w="2235" w:type="dxa"/>
          </w:tcPr>
          <w:p w14:paraId="77CD0894" w14:textId="77777777" w:rsidR="00103240" w:rsidRPr="00AC1034" w:rsidRDefault="00103240" w:rsidP="005211E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офиц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физкул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(физкул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C1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-оздоровительных) мероприятий</w:t>
            </w:r>
          </w:p>
        </w:tc>
        <w:tc>
          <w:tcPr>
            <w:tcW w:w="3260" w:type="dxa"/>
          </w:tcPr>
          <w:p w14:paraId="0FCF1F7D" w14:textId="77777777" w:rsidR="00103240" w:rsidRPr="00AC1034" w:rsidRDefault="00103240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.</w:t>
            </w:r>
          </w:p>
        </w:tc>
        <w:tc>
          <w:tcPr>
            <w:tcW w:w="1418" w:type="dxa"/>
          </w:tcPr>
          <w:p w14:paraId="17F7AC7E" w14:textId="00D0E72F" w:rsidR="00103240" w:rsidRDefault="00103240" w:rsidP="005211E8">
            <w:pPr>
              <w:jc w:val="center"/>
            </w:pPr>
            <w:r>
              <w:t>818,71</w:t>
            </w:r>
          </w:p>
        </w:tc>
        <w:tc>
          <w:tcPr>
            <w:tcW w:w="1701" w:type="dxa"/>
          </w:tcPr>
          <w:p w14:paraId="13A12C74" w14:textId="21C4FF8E" w:rsidR="00103240" w:rsidRDefault="00103240" w:rsidP="005211E8">
            <w:pPr>
              <w:jc w:val="center"/>
            </w:pPr>
            <w:r>
              <w:t>327,78</w:t>
            </w:r>
          </w:p>
        </w:tc>
        <w:tc>
          <w:tcPr>
            <w:tcW w:w="1275" w:type="dxa"/>
          </w:tcPr>
          <w:p w14:paraId="293306FA" w14:textId="4B053898" w:rsidR="00103240" w:rsidRDefault="00103240" w:rsidP="005211E8">
            <w:pPr>
              <w:jc w:val="center"/>
            </w:pPr>
            <w:r>
              <w:t>184,87</w:t>
            </w:r>
          </w:p>
        </w:tc>
        <w:tc>
          <w:tcPr>
            <w:tcW w:w="1418" w:type="dxa"/>
          </w:tcPr>
          <w:p w14:paraId="259F7E70" w14:textId="5A6CC3EB" w:rsidR="00103240" w:rsidRDefault="00103240" w:rsidP="005211E8">
            <w:pPr>
              <w:jc w:val="center"/>
            </w:pPr>
          </w:p>
        </w:tc>
        <w:tc>
          <w:tcPr>
            <w:tcW w:w="1417" w:type="dxa"/>
          </w:tcPr>
          <w:p w14:paraId="72C24B74" w14:textId="7E27DD96" w:rsidR="00103240" w:rsidRDefault="00103240" w:rsidP="005211E8">
            <w:pPr>
              <w:jc w:val="center"/>
            </w:pPr>
          </w:p>
        </w:tc>
        <w:tc>
          <w:tcPr>
            <w:tcW w:w="1276" w:type="dxa"/>
          </w:tcPr>
          <w:p w14:paraId="22D586E5" w14:textId="55E0D562" w:rsidR="00103240" w:rsidRDefault="00103240" w:rsidP="005211E8">
            <w:pPr>
              <w:jc w:val="center"/>
            </w:pPr>
            <w:r>
              <w:t>306,06</w:t>
            </w:r>
          </w:p>
        </w:tc>
        <w:tc>
          <w:tcPr>
            <w:tcW w:w="1276" w:type="dxa"/>
          </w:tcPr>
          <w:p w14:paraId="74A4CC71" w14:textId="0331B359" w:rsidR="00103240" w:rsidRDefault="00103240" w:rsidP="005211E8">
            <w:pPr>
              <w:jc w:val="center"/>
            </w:pPr>
            <w:r>
              <w:t>1,00</w:t>
            </w:r>
          </w:p>
        </w:tc>
      </w:tr>
      <w:tr w:rsidR="00103240" w14:paraId="498C3B8A" w14:textId="77777777" w:rsidTr="00D50925">
        <w:tc>
          <w:tcPr>
            <w:tcW w:w="2235" w:type="dxa"/>
          </w:tcPr>
          <w:p w14:paraId="56405EAC" w14:textId="52B8D689" w:rsidR="00103240" w:rsidRPr="00AC1034" w:rsidRDefault="00103240" w:rsidP="00C759B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и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и спортивных мер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рамках Всероссийского физкультурно-спортивного ко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75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«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у и обороне</w:t>
            </w:r>
            <w:r w:rsidR="00C75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ТО) (за искл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тестиров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полнения нормативов исп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й (тестов) комплекса ГТО)</w:t>
            </w:r>
          </w:p>
        </w:tc>
        <w:tc>
          <w:tcPr>
            <w:tcW w:w="3260" w:type="dxa"/>
          </w:tcPr>
          <w:p w14:paraId="7E7CD681" w14:textId="77777777" w:rsidR="00103240" w:rsidRDefault="00103240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.</w:t>
            </w:r>
          </w:p>
        </w:tc>
        <w:tc>
          <w:tcPr>
            <w:tcW w:w="1418" w:type="dxa"/>
          </w:tcPr>
          <w:p w14:paraId="163E13E5" w14:textId="2EE6C8B9" w:rsidR="00103240" w:rsidRDefault="00103240" w:rsidP="005211E8">
            <w:pPr>
              <w:jc w:val="center"/>
            </w:pPr>
            <w:r>
              <w:t>3311,05</w:t>
            </w:r>
          </w:p>
        </w:tc>
        <w:tc>
          <w:tcPr>
            <w:tcW w:w="1701" w:type="dxa"/>
          </w:tcPr>
          <w:p w14:paraId="668DE393" w14:textId="19A4F4F3" w:rsidR="00103240" w:rsidRDefault="00103240" w:rsidP="005211E8">
            <w:pPr>
              <w:jc w:val="center"/>
            </w:pPr>
          </w:p>
        </w:tc>
        <w:tc>
          <w:tcPr>
            <w:tcW w:w="1275" w:type="dxa"/>
          </w:tcPr>
          <w:p w14:paraId="6C605EC2" w14:textId="733FA061" w:rsidR="00103240" w:rsidRDefault="00103240" w:rsidP="005211E8">
            <w:pPr>
              <w:jc w:val="center"/>
            </w:pPr>
            <w:r>
              <w:t>1621,67</w:t>
            </w:r>
          </w:p>
        </w:tc>
        <w:tc>
          <w:tcPr>
            <w:tcW w:w="1418" w:type="dxa"/>
          </w:tcPr>
          <w:p w14:paraId="482028F2" w14:textId="40CB0EAF" w:rsidR="00103240" w:rsidRDefault="00103240" w:rsidP="005211E8">
            <w:pPr>
              <w:jc w:val="center"/>
            </w:pPr>
          </w:p>
        </w:tc>
        <w:tc>
          <w:tcPr>
            <w:tcW w:w="1417" w:type="dxa"/>
          </w:tcPr>
          <w:p w14:paraId="14CF981E" w14:textId="6855DB4D" w:rsidR="00103240" w:rsidRDefault="00103240" w:rsidP="005211E8">
            <w:pPr>
              <w:jc w:val="center"/>
            </w:pPr>
          </w:p>
        </w:tc>
        <w:tc>
          <w:tcPr>
            <w:tcW w:w="1276" w:type="dxa"/>
          </w:tcPr>
          <w:p w14:paraId="7B0B8652" w14:textId="4DABF592" w:rsidR="00103240" w:rsidRDefault="00103240" w:rsidP="005211E8">
            <w:pPr>
              <w:jc w:val="center"/>
            </w:pPr>
            <w:r>
              <w:t>1689,38</w:t>
            </w:r>
          </w:p>
        </w:tc>
        <w:tc>
          <w:tcPr>
            <w:tcW w:w="1276" w:type="dxa"/>
          </w:tcPr>
          <w:p w14:paraId="042CE650" w14:textId="24BA0C77" w:rsidR="00103240" w:rsidRDefault="00103240" w:rsidP="005211E8">
            <w:pPr>
              <w:jc w:val="center"/>
            </w:pPr>
            <w:r>
              <w:t>1,00</w:t>
            </w:r>
          </w:p>
        </w:tc>
      </w:tr>
      <w:tr w:rsidR="000B5920" w14:paraId="4F29F1FC" w14:textId="77777777" w:rsidTr="001E525F">
        <w:tc>
          <w:tcPr>
            <w:tcW w:w="15276" w:type="dxa"/>
            <w:gridSpan w:val="9"/>
          </w:tcPr>
          <w:p w14:paraId="3FBB426A" w14:textId="77777777" w:rsidR="000B5920" w:rsidRDefault="000B5920" w:rsidP="000B5920">
            <w:r>
              <w:t>Муниципальное казенное учреждение «Тосненская спортивная школа олимпийского резерва по дзюдо»</w:t>
            </w:r>
          </w:p>
          <w:p w14:paraId="6FDEBDF2" w14:textId="0B81656E" w:rsidR="009400BB" w:rsidRPr="00CD7D0B" w:rsidRDefault="009400BB" w:rsidP="000B5920">
            <w:pPr>
              <w:rPr>
                <w:sz w:val="6"/>
                <w:szCs w:val="6"/>
              </w:rPr>
            </w:pPr>
          </w:p>
        </w:tc>
      </w:tr>
      <w:tr w:rsidR="00C759BA" w14:paraId="1EFCA8D2" w14:textId="77777777" w:rsidTr="00D50925">
        <w:tc>
          <w:tcPr>
            <w:tcW w:w="2235" w:type="dxa"/>
          </w:tcPr>
          <w:p w14:paraId="05938F45" w14:textId="7354282C" w:rsidR="00C759BA" w:rsidRPr="00143457" w:rsidRDefault="00C759BA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ая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 по олимп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м видам спорта. Д</w:t>
            </w:r>
            <w:r w:rsidRPr="00491B73">
              <w:rPr>
                <w:rFonts w:ascii="Times New Roman" w:hAnsi="Times New Roman" w:cs="Times New Roman"/>
              </w:rPr>
              <w:t>зюдо</w:t>
            </w:r>
            <w:r>
              <w:rPr>
                <w:rFonts w:ascii="Times New Roman" w:hAnsi="Times New Roman" w:cs="Times New Roman"/>
              </w:rPr>
              <w:t>. Э</w:t>
            </w:r>
            <w:r w:rsidRPr="00491B73">
              <w:rPr>
                <w:rFonts w:ascii="Times New Roman" w:hAnsi="Times New Roman" w:cs="Times New Roman"/>
              </w:rPr>
              <w:t>тап начал</w:t>
            </w:r>
            <w:r w:rsidRPr="00491B7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одготовки</w:t>
            </w:r>
          </w:p>
        </w:tc>
        <w:tc>
          <w:tcPr>
            <w:tcW w:w="3260" w:type="dxa"/>
          </w:tcPr>
          <w:p w14:paraId="08EC0F4E" w14:textId="2F206D5D" w:rsidR="00C759BA" w:rsidRPr="003B0D45" w:rsidRDefault="00C759BA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D45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931900О.99.0.БВ27АА85001</w:t>
            </w:r>
          </w:p>
        </w:tc>
        <w:tc>
          <w:tcPr>
            <w:tcW w:w="1418" w:type="dxa"/>
          </w:tcPr>
          <w:p w14:paraId="6313D084" w14:textId="14DFCC08" w:rsidR="00C759BA" w:rsidRDefault="00C759BA" w:rsidP="005211E8">
            <w:pPr>
              <w:jc w:val="center"/>
            </w:pPr>
            <w:r w:rsidRPr="002A49E7">
              <w:t>44691,87</w:t>
            </w:r>
          </w:p>
        </w:tc>
        <w:tc>
          <w:tcPr>
            <w:tcW w:w="1701" w:type="dxa"/>
          </w:tcPr>
          <w:p w14:paraId="0A33461A" w14:textId="53373D66" w:rsidR="00C759BA" w:rsidRDefault="00C759BA" w:rsidP="005211E8">
            <w:pPr>
              <w:jc w:val="center"/>
            </w:pPr>
            <w:r w:rsidRPr="002A49E7">
              <w:t>38641,57</w:t>
            </w:r>
          </w:p>
        </w:tc>
        <w:tc>
          <w:tcPr>
            <w:tcW w:w="1275" w:type="dxa"/>
          </w:tcPr>
          <w:p w14:paraId="6C15075E" w14:textId="43DB365A" w:rsidR="00C759BA" w:rsidRDefault="00C759BA" w:rsidP="005211E8">
            <w:pPr>
              <w:jc w:val="center"/>
            </w:pPr>
            <w:r w:rsidRPr="002A49E7">
              <w:t>1599,80</w:t>
            </w:r>
          </w:p>
        </w:tc>
        <w:tc>
          <w:tcPr>
            <w:tcW w:w="1418" w:type="dxa"/>
          </w:tcPr>
          <w:p w14:paraId="7DC89CA0" w14:textId="46E7811E" w:rsidR="00C759BA" w:rsidRDefault="00C759BA" w:rsidP="005211E8">
            <w:pPr>
              <w:jc w:val="center"/>
            </w:pPr>
            <w:r w:rsidRPr="002A49E7">
              <w:t>4450,50</w:t>
            </w:r>
          </w:p>
        </w:tc>
        <w:tc>
          <w:tcPr>
            <w:tcW w:w="1417" w:type="dxa"/>
          </w:tcPr>
          <w:p w14:paraId="142DB385" w14:textId="7A8D52B2" w:rsidR="00C759BA" w:rsidRDefault="00C759BA" w:rsidP="005211E8">
            <w:pPr>
              <w:jc w:val="center"/>
            </w:pPr>
          </w:p>
        </w:tc>
        <w:tc>
          <w:tcPr>
            <w:tcW w:w="1276" w:type="dxa"/>
          </w:tcPr>
          <w:p w14:paraId="384C9F80" w14:textId="17F058DA" w:rsidR="00C759BA" w:rsidRDefault="00C759BA" w:rsidP="002939B5">
            <w:pPr>
              <w:jc w:val="center"/>
            </w:pPr>
          </w:p>
        </w:tc>
        <w:tc>
          <w:tcPr>
            <w:tcW w:w="1276" w:type="dxa"/>
          </w:tcPr>
          <w:p w14:paraId="6E8FD574" w14:textId="34B7B16D" w:rsidR="00C759BA" w:rsidRDefault="00C759BA" w:rsidP="005211E8">
            <w:pPr>
              <w:jc w:val="center"/>
            </w:pPr>
            <w:r w:rsidRPr="00AC2571">
              <w:t>1,00</w:t>
            </w:r>
          </w:p>
        </w:tc>
      </w:tr>
      <w:tr w:rsidR="00C759BA" w14:paraId="52D6AA3B" w14:textId="77777777" w:rsidTr="00D50925">
        <w:tc>
          <w:tcPr>
            <w:tcW w:w="2235" w:type="dxa"/>
          </w:tcPr>
          <w:p w14:paraId="058287EA" w14:textId="77777777" w:rsidR="00C759BA" w:rsidRDefault="00C759BA" w:rsidP="00FE7E03">
            <w:pPr>
              <w:pStyle w:val="a3"/>
              <w:rPr>
                <w:rFonts w:ascii="Times New Roman" w:hAnsi="Times New Roman" w:cs="Times New Roman"/>
              </w:rPr>
            </w:pPr>
            <w:r w:rsidRPr="00FB0F1E">
              <w:rPr>
                <w:rFonts w:ascii="Times New Roman" w:hAnsi="Times New Roman" w:cs="Times New Roman"/>
              </w:rPr>
              <w:t>Спортивная подг</w:t>
            </w:r>
            <w:r w:rsidRPr="00FB0F1E">
              <w:rPr>
                <w:rFonts w:ascii="Times New Roman" w:hAnsi="Times New Roman" w:cs="Times New Roman"/>
              </w:rPr>
              <w:t>о</w:t>
            </w:r>
            <w:r w:rsidRPr="00FB0F1E">
              <w:rPr>
                <w:rFonts w:ascii="Times New Roman" w:hAnsi="Times New Roman" w:cs="Times New Roman"/>
              </w:rPr>
              <w:t>товка по олимпи</w:t>
            </w:r>
            <w:r w:rsidRPr="00FB0F1E">
              <w:rPr>
                <w:rFonts w:ascii="Times New Roman" w:hAnsi="Times New Roman" w:cs="Times New Roman"/>
              </w:rPr>
              <w:t>й</w:t>
            </w:r>
            <w:r w:rsidRPr="00FB0F1E">
              <w:rPr>
                <w:rFonts w:ascii="Times New Roman" w:hAnsi="Times New Roman" w:cs="Times New Roman"/>
              </w:rPr>
              <w:t>ским видам спорта</w:t>
            </w:r>
            <w:r>
              <w:rPr>
                <w:rFonts w:ascii="Times New Roman" w:hAnsi="Times New Roman" w:cs="Times New Roman"/>
              </w:rPr>
              <w:t>. Д</w:t>
            </w:r>
            <w:r w:rsidRPr="00FB0F1E">
              <w:rPr>
                <w:rFonts w:ascii="Times New Roman" w:hAnsi="Times New Roman" w:cs="Times New Roman"/>
              </w:rPr>
              <w:t>зюд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E5467F" w14:textId="6E36E2DD" w:rsidR="00C759BA" w:rsidRPr="00143457" w:rsidRDefault="00C759BA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B0F1E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3260" w:type="dxa"/>
          </w:tcPr>
          <w:p w14:paraId="553AD19C" w14:textId="77777777" w:rsidR="00C759BA" w:rsidRPr="00566280" w:rsidRDefault="00C759BA" w:rsidP="00566280">
            <w:pPr>
              <w:rPr>
                <w:rFonts w:eastAsia="Calibri"/>
                <w:color w:val="494949"/>
                <w:sz w:val="22"/>
                <w:szCs w:val="22"/>
                <w:shd w:val="clear" w:color="auto" w:fill="FFFFFF"/>
                <w:lang w:eastAsia="en-US"/>
              </w:rPr>
            </w:pPr>
            <w:r w:rsidRPr="00566280">
              <w:rPr>
                <w:rFonts w:eastAsia="Calibri"/>
                <w:color w:val="494949"/>
                <w:sz w:val="22"/>
                <w:szCs w:val="22"/>
                <w:shd w:val="clear" w:color="auto" w:fill="FFFFFF"/>
                <w:lang w:eastAsia="en-US"/>
              </w:rPr>
              <w:t>931900О.99.0.БВ27АА86001</w:t>
            </w:r>
          </w:p>
          <w:p w14:paraId="3FCE578B" w14:textId="0702EBD5" w:rsidR="00C759BA" w:rsidRPr="003B0D45" w:rsidRDefault="00C759BA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A014E6E" w14:textId="5B30A6AE" w:rsidR="00C759BA" w:rsidRDefault="00C759BA" w:rsidP="005211E8">
            <w:pPr>
              <w:jc w:val="center"/>
            </w:pPr>
            <w:r w:rsidRPr="002A49E7">
              <w:t>57250,01</w:t>
            </w:r>
          </w:p>
        </w:tc>
        <w:tc>
          <w:tcPr>
            <w:tcW w:w="1701" w:type="dxa"/>
          </w:tcPr>
          <w:p w14:paraId="4F2AB11F" w14:textId="202C3059" w:rsidR="00C759BA" w:rsidRDefault="00C759BA" w:rsidP="005211E8">
            <w:pPr>
              <w:jc w:val="center"/>
            </w:pPr>
            <w:r w:rsidRPr="002A49E7">
              <w:t>42692,12</w:t>
            </w:r>
          </w:p>
        </w:tc>
        <w:tc>
          <w:tcPr>
            <w:tcW w:w="1275" w:type="dxa"/>
          </w:tcPr>
          <w:p w14:paraId="33D9BFF7" w14:textId="082651AE" w:rsidR="00C759BA" w:rsidRDefault="00C759BA" w:rsidP="005211E8">
            <w:pPr>
              <w:jc w:val="center"/>
            </w:pPr>
            <w:r w:rsidRPr="002A49E7">
              <w:t>3655,71</w:t>
            </w:r>
          </w:p>
        </w:tc>
        <w:tc>
          <w:tcPr>
            <w:tcW w:w="1418" w:type="dxa"/>
          </w:tcPr>
          <w:p w14:paraId="43A62811" w14:textId="567E4FE3" w:rsidR="00C759BA" w:rsidRDefault="00C759BA" w:rsidP="005211E8">
            <w:pPr>
              <w:jc w:val="center"/>
            </w:pPr>
            <w:r w:rsidRPr="002A49E7">
              <w:t>10902,18</w:t>
            </w:r>
          </w:p>
        </w:tc>
        <w:tc>
          <w:tcPr>
            <w:tcW w:w="1417" w:type="dxa"/>
          </w:tcPr>
          <w:p w14:paraId="585BFD00" w14:textId="38E3F87A" w:rsidR="00C759BA" w:rsidRDefault="00C759BA" w:rsidP="005211E8">
            <w:pPr>
              <w:jc w:val="center"/>
            </w:pPr>
          </w:p>
        </w:tc>
        <w:tc>
          <w:tcPr>
            <w:tcW w:w="1276" w:type="dxa"/>
          </w:tcPr>
          <w:p w14:paraId="5C05C742" w14:textId="66111874" w:rsidR="00C759BA" w:rsidRDefault="00C759BA" w:rsidP="002939B5">
            <w:pPr>
              <w:jc w:val="center"/>
            </w:pPr>
          </w:p>
        </w:tc>
        <w:tc>
          <w:tcPr>
            <w:tcW w:w="1276" w:type="dxa"/>
          </w:tcPr>
          <w:p w14:paraId="64BA1C25" w14:textId="061E630A" w:rsidR="00C759BA" w:rsidRDefault="00C759BA" w:rsidP="005211E8">
            <w:pPr>
              <w:jc w:val="center"/>
            </w:pPr>
            <w:r w:rsidRPr="00AC2571">
              <w:t>1,00</w:t>
            </w:r>
          </w:p>
        </w:tc>
      </w:tr>
      <w:tr w:rsidR="00C759BA" w14:paraId="3B17007D" w14:textId="77777777" w:rsidTr="00D50925">
        <w:tc>
          <w:tcPr>
            <w:tcW w:w="2235" w:type="dxa"/>
          </w:tcPr>
          <w:p w14:paraId="104D7DC4" w14:textId="4BDECEC2" w:rsidR="00C759BA" w:rsidRPr="00143457" w:rsidRDefault="00C759BA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F1E">
              <w:rPr>
                <w:rFonts w:ascii="Times New Roman" w:hAnsi="Times New Roman" w:cs="Times New Roman"/>
              </w:rPr>
              <w:lastRenderedPageBreak/>
              <w:t>Спортивная подг</w:t>
            </w:r>
            <w:r w:rsidRPr="00FB0F1E">
              <w:rPr>
                <w:rFonts w:ascii="Times New Roman" w:hAnsi="Times New Roman" w:cs="Times New Roman"/>
              </w:rPr>
              <w:t>о</w:t>
            </w:r>
            <w:r w:rsidRPr="00FB0F1E">
              <w:rPr>
                <w:rFonts w:ascii="Times New Roman" w:hAnsi="Times New Roman" w:cs="Times New Roman"/>
              </w:rPr>
              <w:t>товка по олимпи</w:t>
            </w:r>
            <w:r w:rsidRPr="00FB0F1E">
              <w:rPr>
                <w:rFonts w:ascii="Times New Roman" w:hAnsi="Times New Roman" w:cs="Times New Roman"/>
              </w:rPr>
              <w:t>й</w:t>
            </w:r>
            <w:r w:rsidRPr="00FB0F1E">
              <w:rPr>
                <w:rFonts w:ascii="Times New Roman" w:hAnsi="Times New Roman" w:cs="Times New Roman"/>
              </w:rPr>
              <w:t>ским видам спорта</w:t>
            </w:r>
            <w:r>
              <w:rPr>
                <w:rFonts w:ascii="Times New Roman" w:hAnsi="Times New Roman" w:cs="Times New Roman"/>
              </w:rPr>
              <w:t>.</w:t>
            </w:r>
            <w:r w:rsidRPr="00FB0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B0F1E">
              <w:rPr>
                <w:rFonts w:ascii="Times New Roman" w:hAnsi="Times New Roman" w:cs="Times New Roman"/>
              </w:rPr>
              <w:t>зюдо</w:t>
            </w:r>
            <w:r>
              <w:rPr>
                <w:rFonts w:ascii="Times New Roman" w:hAnsi="Times New Roman" w:cs="Times New Roman"/>
              </w:rPr>
              <w:t>. Э</w:t>
            </w:r>
            <w:r w:rsidRPr="00491B73">
              <w:rPr>
                <w:rFonts w:ascii="Times New Roman" w:hAnsi="Times New Roman" w:cs="Times New Roman"/>
              </w:rPr>
              <w:t xml:space="preserve">тап </w:t>
            </w:r>
            <w:r>
              <w:rPr>
                <w:rFonts w:ascii="Times New Roman" w:hAnsi="Times New Roman" w:cs="Times New Roman"/>
              </w:rPr>
              <w:t>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я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го мастерства</w:t>
            </w:r>
          </w:p>
        </w:tc>
        <w:tc>
          <w:tcPr>
            <w:tcW w:w="3260" w:type="dxa"/>
          </w:tcPr>
          <w:p w14:paraId="15D9FE07" w14:textId="77777777" w:rsidR="00C759BA" w:rsidRPr="00566280" w:rsidRDefault="00C759BA" w:rsidP="00566280">
            <w:pPr>
              <w:rPr>
                <w:rFonts w:eastAsia="Calibri"/>
                <w:color w:val="494949"/>
                <w:sz w:val="22"/>
                <w:szCs w:val="22"/>
                <w:shd w:val="clear" w:color="auto" w:fill="FFFFFF"/>
                <w:lang w:eastAsia="en-US"/>
              </w:rPr>
            </w:pPr>
            <w:r w:rsidRPr="00566280">
              <w:rPr>
                <w:rFonts w:eastAsia="Calibri"/>
                <w:color w:val="494949"/>
                <w:sz w:val="22"/>
                <w:szCs w:val="22"/>
                <w:shd w:val="clear" w:color="auto" w:fill="FFFFFF"/>
                <w:lang w:eastAsia="en-US"/>
              </w:rPr>
              <w:t>931900О.99.0.БВ27АА87001</w:t>
            </w:r>
          </w:p>
          <w:p w14:paraId="07DE8400" w14:textId="161DEC8D" w:rsidR="00C759BA" w:rsidRPr="003B0D45" w:rsidRDefault="00C759BA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E7AA586" w14:textId="0C6F598B" w:rsidR="00C759BA" w:rsidRDefault="00C759BA" w:rsidP="005211E8">
            <w:pPr>
              <w:jc w:val="center"/>
            </w:pPr>
            <w:r w:rsidRPr="002A49E7">
              <w:t>244337,40</w:t>
            </w:r>
          </w:p>
        </w:tc>
        <w:tc>
          <w:tcPr>
            <w:tcW w:w="1701" w:type="dxa"/>
          </w:tcPr>
          <w:p w14:paraId="422D085B" w14:textId="507203C8" w:rsidR="00C759BA" w:rsidRDefault="00C759BA" w:rsidP="005211E8">
            <w:pPr>
              <w:jc w:val="center"/>
            </w:pPr>
            <w:r w:rsidRPr="002A49E7">
              <w:t>136240,00</w:t>
            </w:r>
          </w:p>
        </w:tc>
        <w:tc>
          <w:tcPr>
            <w:tcW w:w="1275" w:type="dxa"/>
          </w:tcPr>
          <w:p w14:paraId="54A65C81" w14:textId="69DA24AF" w:rsidR="00C759BA" w:rsidRDefault="00C759BA" w:rsidP="005211E8">
            <w:pPr>
              <w:jc w:val="center"/>
            </w:pPr>
            <w:r w:rsidRPr="002A49E7">
              <w:t>47918,40</w:t>
            </w:r>
          </w:p>
        </w:tc>
        <w:tc>
          <w:tcPr>
            <w:tcW w:w="1418" w:type="dxa"/>
          </w:tcPr>
          <w:p w14:paraId="0D37ABB7" w14:textId="4BA44C0A" w:rsidR="00C759BA" w:rsidRDefault="00C759BA" w:rsidP="005211E8">
            <w:pPr>
              <w:jc w:val="center"/>
            </w:pPr>
            <w:r w:rsidRPr="002A49E7">
              <w:t>60179,00</w:t>
            </w:r>
          </w:p>
        </w:tc>
        <w:tc>
          <w:tcPr>
            <w:tcW w:w="1417" w:type="dxa"/>
          </w:tcPr>
          <w:p w14:paraId="2BC33FB5" w14:textId="7722D6C2" w:rsidR="00C759BA" w:rsidRDefault="00C759BA" w:rsidP="005211E8">
            <w:pPr>
              <w:jc w:val="center"/>
            </w:pPr>
          </w:p>
        </w:tc>
        <w:tc>
          <w:tcPr>
            <w:tcW w:w="1276" w:type="dxa"/>
          </w:tcPr>
          <w:p w14:paraId="7C6FCD61" w14:textId="5C2AF5C1" w:rsidR="00C759BA" w:rsidRDefault="00C759BA" w:rsidP="0085332F">
            <w:pPr>
              <w:jc w:val="center"/>
            </w:pPr>
          </w:p>
        </w:tc>
        <w:tc>
          <w:tcPr>
            <w:tcW w:w="1276" w:type="dxa"/>
          </w:tcPr>
          <w:p w14:paraId="6826FF24" w14:textId="56CA3233" w:rsidR="00C759BA" w:rsidRDefault="00C759BA" w:rsidP="005211E8">
            <w:pPr>
              <w:jc w:val="center"/>
            </w:pPr>
            <w:r w:rsidRPr="00AC2571">
              <w:t>1,00</w:t>
            </w:r>
          </w:p>
        </w:tc>
      </w:tr>
      <w:tr w:rsidR="00C759BA" w14:paraId="7709B998" w14:textId="77777777" w:rsidTr="00D50925">
        <w:tc>
          <w:tcPr>
            <w:tcW w:w="2235" w:type="dxa"/>
          </w:tcPr>
          <w:p w14:paraId="72CB632F" w14:textId="77777777" w:rsidR="00C759BA" w:rsidRDefault="00C759BA" w:rsidP="00FE7E03">
            <w:pPr>
              <w:pStyle w:val="a3"/>
              <w:rPr>
                <w:rFonts w:ascii="Times New Roman" w:hAnsi="Times New Roman" w:cs="Times New Roman"/>
              </w:rPr>
            </w:pPr>
            <w:r w:rsidRPr="00FB0F1E">
              <w:rPr>
                <w:rFonts w:ascii="Times New Roman" w:hAnsi="Times New Roman" w:cs="Times New Roman"/>
              </w:rPr>
              <w:t>Спортивная подг</w:t>
            </w:r>
            <w:r w:rsidRPr="00FB0F1E">
              <w:rPr>
                <w:rFonts w:ascii="Times New Roman" w:hAnsi="Times New Roman" w:cs="Times New Roman"/>
              </w:rPr>
              <w:t>о</w:t>
            </w:r>
            <w:r w:rsidRPr="00FB0F1E">
              <w:rPr>
                <w:rFonts w:ascii="Times New Roman" w:hAnsi="Times New Roman" w:cs="Times New Roman"/>
              </w:rPr>
              <w:t>товка по олимпи</w:t>
            </w:r>
            <w:r w:rsidRPr="00FB0F1E">
              <w:rPr>
                <w:rFonts w:ascii="Times New Roman" w:hAnsi="Times New Roman" w:cs="Times New Roman"/>
              </w:rPr>
              <w:t>й</w:t>
            </w:r>
            <w:r w:rsidRPr="00FB0F1E">
              <w:rPr>
                <w:rFonts w:ascii="Times New Roman" w:hAnsi="Times New Roman" w:cs="Times New Roman"/>
              </w:rPr>
              <w:t>ским видам спорта</w:t>
            </w:r>
            <w:r>
              <w:rPr>
                <w:rFonts w:ascii="Times New Roman" w:hAnsi="Times New Roman" w:cs="Times New Roman"/>
              </w:rPr>
              <w:t>.</w:t>
            </w:r>
            <w:r w:rsidRPr="00FB0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B0F1E">
              <w:rPr>
                <w:rFonts w:ascii="Times New Roman" w:hAnsi="Times New Roman" w:cs="Times New Roman"/>
              </w:rPr>
              <w:t>зюдо</w:t>
            </w:r>
            <w:r>
              <w:rPr>
                <w:rFonts w:ascii="Times New Roman" w:hAnsi="Times New Roman" w:cs="Times New Roman"/>
              </w:rPr>
              <w:t>.</w:t>
            </w:r>
            <w:r w:rsidRPr="00FB0F1E">
              <w:rPr>
                <w:rFonts w:ascii="Times New Roman" w:hAnsi="Times New Roman" w:cs="Times New Roman"/>
              </w:rPr>
              <w:t xml:space="preserve"> </w:t>
            </w:r>
          </w:p>
          <w:p w14:paraId="36E5A3A7" w14:textId="7FA8E893" w:rsidR="00C759BA" w:rsidRPr="00143457" w:rsidRDefault="00C759BA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491B73">
              <w:rPr>
                <w:rFonts w:ascii="Times New Roman" w:hAnsi="Times New Roman" w:cs="Times New Roman"/>
              </w:rPr>
              <w:t>тап высшего спо</w:t>
            </w:r>
            <w:r w:rsidRPr="00491B73">
              <w:rPr>
                <w:rFonts w:ascii="Times New Roman" w:hAnsi="Times New Roman" w:cs="Times New Roman"/>
              </w:rPr>
              <w:t>р</w:t>
            </w:r>
            <w:r w:rsidRPr="00491B73">
              <w:rPr>
                <w:rFonts w:ascii="Times New Roman" w:hAnsi="Times New Roman" w:cs="Times New Roman"/>
              </w:rPr>
              <w:t>тивного мастер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260" w:type="dxa"/>
          </w:tcPr>
          <w:p w14:paraId="7B5DEA3F" w14:textId="77777777" w:rsidR="00C759BA" w:rsidRPr="00566280" w:rsidRDefault="00C759BA" w:rsidP="00566280">
            <w:pPr>
              <w:rPr>
                <w:rFonts w:eastAsia="Calibri"/>
                <w:color w:val="494949"/>
                <w:sz w:val="22"/>
                <w:szCs w:val="22"/>
                <w:shd w:val="clear" w:color="auto" w:fill="FFFFFF"/>
                <w:lang w:eastAsia="en-US"/>
              </w:rPr>
            </w:pPr>
            <w:r w:rsidRPr="00566280">
              <w:rPr>
                <w:rFonts w:eastAsia="Calibri"/>
                <w:color w:val="494949"/>
                <w:sz w:val="22"/>
                <w:szCs w:val="22"/>
                <w:shd w:val="clear" w:color="auto" w:fill="FFFFFF"/>
                <w:lang w:eastAsia="en-US"/>
              </w:rPr>
              <w:t>931900О.99.0.БВ27АА88001</w:t>
            </w:r>
          </w:p>
          <w:p w14:paraId="22C404DA" w14:textId="15088A1C" w:rsidR="00C759BA" w:rsidRPr="003B0D45" w:rsidRDefault="00C759BA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4FAE819" w14:textId="752B2EAD" w:rsidR="00C759BA" w:rsidRDefault="00C759BA" w:rsidP="005211E8">
            <w:pPr>
              <w:jc w:val="center"/>
            </w:pPr>
            <w:r w:rsidRPr="002A49E7">
              <w:t>558029,00</w:t>
            </w:r>
          </w:p>
        </w:tc>
        <w:tc>
          <w:tcPr>
            <w:tcW w:w="1701" w:type="dxa"/>
          </w:tcPr>
          <w:p w14:paraId="38A6FD2B" w14:textId="7182F85D" w:rsidR="00C759BA" w:rsidRDefault="00C759BA" w:rsidP="005211E8">
            <w:pPr>
              <w:jc w:val="center"/>
            </w:pPr>
            <w:r w:rsidRPr="002A49E7">
              <w:t>303157,00</w:t>
            </w:r>
          </w:p>
        </w:tc>
        <w:tc>
          <w:tcPr>
            <w:tcW w:w="1275" w:type="dxa"/>
          </w:tcPr>
          <w:p w14:paraId="794B3EA6" w14:textId="4A09819C" w:rsidR="00C759BA" w:rsidRDefault="00C759BA" w:rsidP="005211E8">
            <w:pPr>
              <w:jc w:val="center"/>
            </w:pPr>
            <w:r w:rsidRPr="002A49E7">
              <w:t>20204,00</w:t>
            </w:r>
          </w:p>
        </w:tc>
        <w:tc>
          <w:tcPr>
            <w:tcW w:w="1418" w:type="dxa"/>
          </w:tcPr>
          <w:p w14:paraId="56AF52F3" w14:textId="3F1F912A" w:rsidR="00C759BA" w:rsidRDefault="00C759BA" w:rsidP="005211E8">
            <w:pPr>
              <w:jc w:val="center"/>
            </w:pPr>
            <w:r w:rsidRPr="002A49E7">
              <w:t>234668,00</w:t>
            </w:r>
          </w:p>
        </w:tc>
        <w:tc>
          <w:tcPr>
            <w:tcW w:w="1417" w:type="dxa"/>
          </w:tcPr>
          <w:p w14:paraId="1F0E1CA8" w14:textId="1016CA6F" w:rsidR="00C759BA" w:rsidRDefault="00C759BA" w:rsidP="005211E8">
            <w:pPr>
              <w:jc w:val="center"/>
            </w:pPr>
          </w:p>
        </w:tc>
        <w:tc>
          <w:tcPr>
            <w:tcW w:w="1276" w:type="dxa"/>
          </w:tcPr>
          <w:p w14:paraId="7B6E0D7A" w14:textId="7F1CD4A5" w:rsidR="00C759BA" w:rsidRDefault="00C759BA" w:rsidP="005211E8">
            <w:pPr>
              <w:jc w:val="center"/>
            </w:pPr>
          </w:p>
        </w:tc>
        <w:tc>
          <w:tcPr>
            <w:tcW w:w="1276" w:type="dxa"/>
          </w:tcPr>
          <w:p w14:paraId="48080738" w14:textId="25F4B7E1" w:rsidR="00C759BA" w:rsidRDefault="00C759BA" w:rsidP="005211E8">
            <w:pPr>
              <w:jc w:val="center"/>
            </w:pPr>
            <w:r w:rsidRPr="00AC2571">
              <w:t>1,00</w:t>
            </w:r>
          </w:p>
        </w:tc>
      </w:tr>
    </w:tbl>
    <w:p w14:paraId="23D50AFB" w14:textId="77777777" w:rsidR="00E72C22" w:rsidRDefault="00E72C22" w:rsidP="00143457">
      <w:pPr>
        <w:spacing w:line="276" w:lineRule="auto"/>
        <w:jc w:val="center"/>
      </w:pPr>
    </w:p>
    <w:p w14:paraId="3F12FD99" w14:textId="77777777" w:rsidR="00E72C22" w:rsidRDefault="00E72C22" w:rsidP="00143457">
      <w:pPr>
        <w:spacing w:line="276" w:lineRule="auto"/>
        <w:jc w:val="center"/>
      </w:pPr>
    </w:p>
    <w:p w14:paraId="5697BC2F" w14:textId="77777777" w:rsidR="00E72C22" w:rsidRDefault="00E72C22" w:rsidP="00143457">
      <w:pPr>
        <w:spacing w:line="276" w:lineRule="auto"/>
        <w:jc w:val="center"/>
      </w:pPr>
    </w:p>
    <w:sectPr w:rsidR="00E72C22" w:rsidSect="00456F04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6CA9" w14:textId="77777777" w:rsidR="007106AF" w:rsidRDefault="007106AF" w:rsidP="00CD07F2">
      <w:r>
        <w:separator/>
      </w:r>
    </w:p>
  </w:endnote>
  <w:endnote w:type="continuationSeparator" w:id="0">
    <w:p w14:paraId="6543E820" w14:textId="77777777" w:rsidR="007106AF" w:rsidRDefault="007106AF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0E0D4" w14:textId="77777777" w:rsidR="007106AF" w:rsidRDefault="007106AF" w:rsidP="00CD07F2">
      <w:r>
        <w:separator/>
      </w:r>
    </w:p>
  </w:footnote>
  <w:footnote w:type="continuationSeparator" w:id="0">
    <w:p w14:paraId="0535AA03" w14:textId="77777777" w:rsidR="007106AF" w:rsidRDefault="007106AF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00C" w14:textId="77777777" w:rsidR="00711CA1" w:rsidRDefault="00711CA1">
    <w:pPr>
      <w:pStyle w:val="a7"/>
      <w:jc w:val="center"/>
    </w:pPr>
  </w:p>
  <w:p w14:paraId="5BEEC119" w14:textId="77777777" w:rsidR="00711CA1" w:rsidRDefault="00711C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2C42"/>
    <w:rsid w:val="00015BD9"/>
    <w:rsid w:val="00040208"/>
    <w:rsid w:val="000501F2"/>
    <w:rsid w:val="00063FEF"/>
    <w:rsid w:val="00080870"/>
    <w:rsid w:val="000955E3"/>
    <w:rsid w:val="000B5920"/>
    <w:rsid w:val="000B6C86"/>
    <w:rsid w:val="000C5FE8"/>
    <w:rsid w:val="000F2048"/>
    <w:rsid w:val="0010085C"/>
    <w:rsid w:val="00103240"/>
    <w:rsid w:val="00103897"/>
    <w:rsid w:val="00106068"/>
    <w:rsid w:val="00114A2B"/>
    <w:rsid w:val="0012242B"/>
    <w:rsid w:val="00141021"/>
    <w:rsid w:val="00141D81"/>
    <w:rsid w:val="00143457"/>
    <w:rsid w:val="00172CC2"/>
    <w:rsid w:val="00180081"/>
    <w:rsid w:val="00197B55"/>
    <w:rsid w:val="001C2942"/>
    <w:rsid w:val="001C7104"/>
    <w:rsid w:val="001F0AEE"/>
    <w:rsid w:val="00211619"/>
    <w:rsid w:val="00212997"/>
    <w:rsid w:val="00220AC1"/>
    <w:rsid w:val="002426FC"/>
    <w:rsid w:val="002526CA"/>
    <w:rsid w:val="00263D50"/>
    <w:rsid w:val="00291B41"/>
    <w:rsid w:val="002939B5"/>
    <w:rsid w:val="002E73CD"/>
    <w:rsid w:val="002F6D91"/>
    <w:rsid w:val="00316E04"/>
    <w:rsid w:val="00323189"/>
    <w:rsid w:val="0038782B"/>
    <w:rsid w:val="00390E08"/>
    <w:rsid w:val="003A62D5"/>
    <w:rsid w:val="003B0D45"/>
    <w:rsid w:val="003B6303"/>
    <w:rsid w:val="003D1795"/>
    <w:rsid w:val="00426E56"/>
    <w:rsid w:val="0043119D"/>
    <w:rsid w:val="00456F04"/>
    <w:rsid w:val="004607C6"/>
    <w:rsid w:val="00461865"/>
    <w:rsid w:val="004934FB"/>
    <w:rsid w:val="00496CFA"/>
    <w:rsid w:val="004A5F8D"/>
    <w:rsid w:val="004B067B"/>
    <w:rsid w:val="004C0285"/>
    <w:rsid w:val="004D099A"/>
    <w:rsid w:val="004E048C"/>
    <w:rsid w:val="004F7BA8"/>
    <w:rsid w:val="00511261"/>
    <w:rsid w:val="00550126"/>
    <w:rsid w:val="00566280"/>
    <w:rsid w:val="00582994"/>
    <w:rsid w:val="00583888"/>
    <w:rsid w:val="00584906"/>
    <w:rsid w:val="00590DBD"/>
    <w:rsid w:val="005C6532"/>
    <w:rsid w:val="005F2310"/>
    <w:rsid w:val="00603A4D"/>
    <w:rsid w:val="006335EC"/>
    <w:rsid w:val="0063529C"/>
    <w:rsid w:val="0064340E"/>
    <w:rsid w:val="00644B56"/>
    <w:rsid w:val="00653868"/>
    <w:rsid w:val="00654541"/>
    <w:rsid w:val="00697444"/>
    <w:rsid w:val="006C27D1"/>
    <w:rsid w:val="006F0552"/>
    <w:rsid w:val="007106AF"/>
    <w:rsid w:val="00711CA1"/>
    <w:rsid w:val="00756941"/>
    <w:rsid w:val="00767851"/>
    <w:rsid w:val="007927DB"/>
    <w:rsid w:val="007B648E"/>
    <w:rsid w:val="007E20A0"/>
    <w:rsid w:val="007F00C2"/>
    <w:rsid w:val="007F1E25"/>
    <w:rsid w:val="008028C3"/>
    <w:rsid w:val="00821DAA"/>
    <w:rsid w:val="00846979"/>
    <w:rsid w:val="00850657"/>
    <w:rsid w:val="0085332F"/>
    <w:rsid w:val="00860985"/>
    <w:rsid w:val="008848C2"/>
    <w:rsid w:val="008A3841"/>
    <w:rsid w:val="008C59C8"/>
    <w:rsid w:val="008D0EF0"/>
    <w:rsid w:val="008E529D"/>
    <w:rsid w:val="00924893"/>
    <w:rsid w:val="0092589F"/>
    <w:rsid w:val="009400BB"/>
    <w:rsid w:val="00942095"/>
    <w:rsid w:val="00952C4D"/>
    <w:rsid w:val="00977F2E"/>
    <w:rsid w:val="009B4796"/>
    <w:rsid w:val="009B5812"/>
    <w:rsid w:val="009B67EF"/>
    <w:rsid w:val="009F01D0"/>
    <w:rsid w:val="00A0169E"/>
    <w:rsid w:val="00A05223"/>
    <w:rsid w:val="00A0539E"/>
    <w:rsid w:val="00A2037D"/>
    <w:rsid w:val="00A5217A"/>
    <w:rsid w:val="00A52C4D"/>
    <w:rsid w:val="00A85DED"/>
    <w:rsid w:val="00AC1034"/>
    <w:rsid w:val="00AC196E"/>
    <w:rsid w:val="00AD4EBE"/>
    <w:rsid w:val="00AD7D61"/>
    <w:rsid w:val="00AF0EFE"/>
    <w:rsid w:val="00B02839"/>
    <w:rsid w:val="00B72324"/>
    <w:rsid w:val="00BE354E"/>
    <w:rsid w:val="00BF7F5F"/>
    <w:rsid w:val="00C246A5"/>
    <w:rsid w:val="00C2574C"/>
    <w:rsid w:val="00C334F3"/>
    <w:rsid w:val="00C37ADF"/>
    <w:rsid w:val="00C759BA"/>
    <w:rsid w:val="00C84EA3"/>
    <w:rsid w:val="00C9650F"/>
    <w:rsid w:val="00CA0F8F"/>
    <w:rsid w:val="00CB555C"/>
    <w:rsid w:val="00CD07F2"/>
    <w:rsid w:val="00CD7D0B"/>
    <w:rsid w:val="00CF268D"/>
    <w:rsid w:val="00D06C78"/>
    <w:rsid w:val="00D3611F"/>
    <w:rsid w:val="00D50925"/>
    <w:rsid w:val="00D50BDA"/>
    <w:rsid w:val="00D6675F"/>
    <w:rsid w:val="00D81F05"/>
    <w:rsid w:val="00DA715F"/>
    <w:rsid w:val="00DB02B9"/>
    <w:rsid w:val="00DB5D83"/>
    <w:rsid w:val="00DC3DC8"/>
    <w:rsid w:val="00DE236A"/>
    <w:rsid w:val="00E018D6"/>
    <w:rsid w:val="00E464F0"/>
    <w:rsid w:val="00E53DC2"/>
    <w:rsid w:val="00E630CA"/>
    <w:rsid w:val="00E72C22"/>
    <w:rsid w:val="00EF00F8"/>
    <w:rsid w:val="00EF19E5"/>
    <w:rsid w:val="00F05A48"/>
    <w:rsid w:val="00F23672"/>
    <w:rsid w:val="00F24454"/>
    <w:rsid w:val="00F33655"/>
    <w:rsid w:val="00F52ECC"/>
    <w:rsid w:val="00F87A07"/>
    <w:rsid w:val="00FB0E8A"/>
    <w:rsid w:val="00FB0F1E"/>
    <w:rsid w:val="00FD74F7"/>
    <w:rsid w:val="00FE536B"/>
    <w:rsid w:val="00FE7E03"/>
    <w:rsid w:val="00FF39CB"/>
    <w:rsid w:val="00FF66F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E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3833-B668-4E26-BE54-3B74A4C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Борисова Олеся Витальевна</cp:lastModifiedBy>
  <cp:revision>2</cp:revision>
  <cp:lastPrinted>2021-05-20T05:39:00Z</cp:lastPrinted>
  <dcterms:created xsi:type="dcterms:W3CDTF">2021-05-24T09:39:00Z</dcterms:created>
  <dcterms:modified xsi:type="dcterms:W3CDTF">2021-05-24T09:39:00Z</dcterms:modified>
</cp:coreProperties>
</file>